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17ADE" w:rsidTr="00442F9B">
        <w:tc>
          <w:tcPr>
            <w:tcW w:w="1329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FB75FF" w:rsidTr="00442F9B">
        <w:tc>
          <w:tcPr>
            <w:tcW w:w="13291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5"/>
        <w:gridCol w:w="6081"/>
      </w:tblGrid>
      <w:tr w:rsidR="0046741C" w:rsidTr="00442F9B">
        <w:trPr>
          <w:trHeight w:val="262"/>
          <w:jc w:val="center"/>
        </w:trPr>
        <w:tc>
          <w:tcPr>
            <w:tcW w:w="714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6143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42F9B">
        <w:trPr>
          <w:trHeight w:val="262"/>
          <w:jc w:val="center"/>
        </w:trPr>
        <w:tc>
          <w:tcPr>
            <w:tcW w:w="7141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143" w:type="dxa"/>
          </w:tcPr>
          <w:p w:rsidR="0046741C" w:rsidRPr="00577024" w:rsidRDefault="009A0690" w:rsidP="008C1119">
            <w:pPr>
              <w:rPr>
                <w:b/>
              </w:rPr>
            </w:pPr>
            <w:r>
              <w:rPr>
                <w:b/>
              </w:rPr>
              <w:t>Julio</w:t>
            </w:r>
            <w:r w:rsidR="00331FAB">
              <w:rPr>
                <w:b/>
              </w:rPr>
              <w:t xml:space="preserve"> 2019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2C598B" w:rsidP="00A05424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A05424" w:rsidRDefault="002C598B" w:rsidP="00A05424">
            <w:pPr>
              <w:jc w:val="center"/>
              <w:rPr>
                <w:rStyle w:val="Hipervnculo"/>
              </w:rPr>
            </w:pPr>
            <w:hyperlink r:id="rId9" w:history="1">
              <w:r w:rsidR="007F1349" w:rsidRPr="001859E5">
                <w:rPr>
                  <w:rStyle w:val="Hipervnculo"/>
                </w:rPr>
                <w:t>http://www.coraasan.gob.do/transparencia/index.php/base-legal/category/429-constitucion-de-la-republica-dominicana</w:t>
              </w:r>
            </w:hyperlink>
          </w:p>
          <w:p w:rsidR="007F1349" w:rsidRPr="00C15436" w:rsidRDefault="007F1349" w:rsidP="00A05424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A05424" w:rsidRDefault="009A0690" w:rsidP="007F1349">
            <w:pPr>
              <w:jc w:val="center"/>
            </w:pPr>
            <w:r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jc w:val="center"/>
              <w:rPr>
                <w:b/>
              </w:rPr>
            </w:pPr>
          </w:p>
          <w:p w:rsidR="00A05424" w:rsidRDefault="00A05424" w:rsidP="00A0542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A05424" w:rsidTr="007F1349">
        <w:tc>
          <w:tcPr>
            <w:tcW w:w="2927" w:type="dxa"/>
          </w:tcPr>
          <w:p w:rsidR="00A05424" w:rsidRPr="0071093E" w:rsidRDefault="00A05424" w:rsidP="00A05424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 que crea la 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A05424" w:rsidRPr="00C15436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A05424" w:rsidRDefault="002C598B" w:rsidP="00A05424">
            <w:pPr>
              <w:jc w:val="center"/>
              <w:rPr>
                <w:rStyle w:val="Hipervnculo"/>
              </w:rPr>
            </w:pPr>
            <w:hyperlink r:id="rId10" w:history="1">
              <w:r w:rsidR="007F1349" w:rsidRPr="001859E5">
                <w:rPr>
                  <w:rStyle w:val="Hipervnculo"/>
                </w:rPr>
                <w:t>http://www.coraasan.gob.do/transparencia/index.php/base-legal/category/760-leyes</w:t>
              </w:r>
            </w:hyperlink>
          </w:p>
          <w:p w:rsidR="00A05424" w:rsidRPr="00C15436" w:rsidRDefault="00A05424" w:rsidP="00A05424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A05424" w:rsidRDefault="009A0690" w:rsidP="00A05424">
            <w:r>
              <w:rPr>
                <w:b/>
              </w:rPr>
              <w:t>Julio 2019</w:t>
            </w:r>
          </w:p>
        </w:tc>
        <w:tc>
          <w:tcPr>
            <w:tcW w:w="1463" w:type="dxa"/>
            <w:vAlign w:val="center"/>
          </w:tcPr>
          <w:p w:rsidR="00A05424" w:rsidRDefault="00A05424" w:rsidP="00A054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12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961A37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rPr>
          <w:trHeight w:val="521"/>
        </w:trPr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14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961A37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Pr="007F1349" w:rsidRDefault="002C598B" w:rsidP="009A0690">
            <w:pPr>
              <w:rPr>
                <w:color w:val="0000FF" w:themeColor="hyperlink"/>
                <w:u w:val="single"/>
              </w:rPr>
            </w:pPr>
            <w:hyperlink r:id="rId16" w:history="1">
              <w:r w:rsidR="009A0690" w:rsidRPr="001859E5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961A37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481-08 de Aplicación de la Ley General </w:t>
              </w:r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de Archivo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18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961A37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20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22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24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26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28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30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Ley General 200-04 sobre Libre Acceso a la Información </w:t>
              </w:r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Pú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32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4A1520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34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C97726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</w:rPr>
            </w:pPr>
            <w:hyperlink r:id="rId35" w:tooltip="Ley_606.pdf (62118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36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C97726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</w:rPr>
            </w:pPr>
            <w:hyperlink r:id="rId37" w:tooltip="Ley_56705.pdf (43877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9A0690" w:rsidRDefault="009A0690" w:rsidP="009A0690"/>
        </w:tc>
        <w:tc>
          <w:tcPr>
            <w:tcW w:w="6242" w:type="dxa"/>
          </w:tcPr>
          <w:p w:rsidR="009A0690" w:rsidRDefault="002C598B" w:rsidP="009A0690">
            <w:hyperlink r:id="rId38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C97726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40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C97726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9A0690" w:rsidRDefault="002C598B" w:rsidP="009A0690">
            <w:hyperlink r:id="rId42" w:history="1">
              <w:r w:rsidR="009A0690" w:rsidRPr="00112F37">
                <w:rPr>
                  <w:rStyle w:val="Hipervnculo"/>
                </w:rPr>
                <w:t>http://www.coraasan.gob.do/transparencia/index.php/marco-legal-de-transparencia/ley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8" w:type="dxa"/>
          </w:tcPr>
          <w:p w:rsidR="009A0690" w:rsidRDefault="009A0690" w:rsidP="009A0690">
            <w:r w:rsidRPr="00C97726">
              <w:rPr>
                <w:b/>
              </w:rPr>
              <w:t>Julio 2019</w:t>
            </w:r>
          </w:p>
        </w:tc>
        <w:tc>
          <w:tcPr>
            <w:tcW w:w="1463" w:type="dxa"/>
          </w:tcPr>
          <w:p w:rsidR="009A0690" w:rsidRDefault="009A0690" w:rsidP="009A0690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9A0690" w:rsidRDefault="009A0690" w:rsidP="009A0690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5424" w:rsidTr="00344E33">
        <w:tc>
          <w:tcPr>
            <w:tcW w:w="3163" w:type="dxa"/>
          </w:tcPr>
          <w:p w:rsidR="00A05424" w:rsidRPr="0071093E" w:rsidRDefault="002C598B" w:rsidP="00A05424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486-12 que crea la Dirección General de Ética e </w:t>
              </w:r>
              <w:r w:rsidR="00A05424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Integridad Gubernamental.</w:t>
              </w:r>
            </w:hyperlink>
          </w:p>
        </w:tc>
        <w:tc>
          <w:tcPr>
            <w:tcW w:w="1287" w:type="dxa"/>
          </w:tcPr>
          <w:p w:rsidR="00A05424" w:rsidRPr="00C15436" w:rsidRDefault="00A05424" w:rsidP="00A0542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05424" w:rsidRDefault="002C598B" w:rsidP="00A05424">
            <w:hyperlink r:id="rId44" w:history="1">
              <w:r w:rsidR="00A05424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A0542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A05424" w:rsidRDefault="009A0690" w:rsidP="00A05424">
            <w:r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A05424" w:rsidRDefault="00A05424" w:rsidP="00A054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46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48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50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52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54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56" w:history="1">
              <w:r w:rsidR="009A0690" w:rsidRPr="001859E5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491-07 que establece el reglamento de aplicación del </w:t>
              </w:r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istema Nacional de Control Interno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58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65753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60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237A6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62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237A6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64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237A6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A0690" w:rsidTr="00577024">
        <w:tc>
          <w:tcPr>
            <w:tcW w:w="3163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9A0690" w:rsidRPr="00C15436" w:rsidRDefault="009A0690" w:rsidP="009A0690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9A0690" w:rsidRDefault="002C598B" w:rsidP="009A0690">
            <w:hyperlink r:id="rId66" w:history="1">
              <w:r w:rsidR="009A0690" w:rsidRPr="00112F37">
                <w:rPr>
                  <w:rStyle w:val="Hipervnculo"/>
                </w:rPr>
                <w:t>http://www.coraasan.gob.do/transparencia/index.php/marco-legal-de-transparencia/decre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E237A6">
              <w:rPr>
                <w:b/>
              </w:rPr>
              <w:t>Julio 2019</w:t>
            </w:r>
          </w:p>
        </w:tc>
        <w:tc>
          <w:tcPr>
            <w:tcW w:w="1638" w:type="dxa"/>
          </w:tcPr>
          <w:p w:rsidR="009A0690" w:rsidRDefault="009A0690" w:rsidP="009A069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 w:rsidR="005F4070">
        <w:rPr>
          <w:rFonts w:cstheme="minorHAnsi"/>
          <w:b/>
          <w:sz w:val="28"/>
          <w:lang w:val="es-ES"/>
        </w:rPr>
        <w:t xml:space="preserve">Reglamentos y </w:t>
      </w:r>
      <w:bookmarkStart w:id="0" w:name="_GoBack"/>
      <w:bookmarkEnd w:id="0"/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336"/>
        <w:gridCol w:w="1214"/>
        <w:gridCol w:w="1653"/>
      </w:tblGrid>
      <w:tr w:rsidR="00EA318C" w:rsidTr="002C598B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3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1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5D2" w:rsidTr="002C598B">
        <w:tc>
          <w:tcPr>
            <w:tcW w:w="2927" w:type="dxa"/>
          </w:tcPr>
          <w:p w:rsidR="001255D2" w:rsidRPr="0071093E" w:rsidRDefault="002C598B" w:rsidP="002C598B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="001255D2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</w:t>
              </w:r>
              <w:r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1/2018</w:t>
              </w:r>
              <w:r w:rsidR="001255D2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sobre </w:t>
              </w:r>
              <w:r w:rsidR="001255D2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Políticas de Estandarización Portal</w:t>
              </w:r>
              <w:r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es de Transparencia, de fecha 28 de junio</w:t>
              </w:r>
              <w:r w:rsidR="001255D2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de </w:t>
              </w:r>
            </w:hyperlink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051" w:type="dxa"/>
          </w:tcPr>
          <w:p w:rsidR="001255D2" w:rsidRDefault="001255D2" w:rsidP="001255D2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336" w:type="dxa"/>
          </w:tcPr>
          <w:p w:rsidR="001255D2" w:rsidRDefault="002C598B" w:rsidP="001255D2">
            <w:r w:rsidRPr="002C598B">
              <w:rPr>
                <w:rStyle w:val="Hipervnculo"/>
              </w:rPr>
              <w:t>http://www.coraasan.gob.do/transparencia/index.php/marco-legal-</w:t>
            </w:r>
            <w:r w:rsidRPr="002C598B">
              <w:rPr>
                <w:rStyle w:val="Hipervnculo"/>
              </w:rPr>
              <w:lastRenderedPageBreak/>
              <w:t>de-transparencia/resoluciones?download=1312:resolucion-012018-sobre-polticas-de-estandarizacin-portales-de-transparencia-de-fecha-29-de-junio-de-2018</w:t>
            </w:r>
          </w:p>
        </w:tc>
        <w:tc>
          <w:tcPr>
            <w:tcW w:w="1214" w:type="dxa"/>
          </w:tcPr>
          <w:p w:rsidR="001255D2" w:rsidRDefault="009A0690" w:rsidP="001255D2">
            <w:r>
              <w:rPr>
                <w:b/>
              </w:rPr>
              <w:lastRenderedPageBreak/>
              <w:t>Julio 2019</w:t>
            </w:r>
          </w:p>
        </w:tc>
        <w:tc>
          <w:tcPr>
            <w:tcW w:w="1653" w:type="dxa"/>
          </w:tcPr>
          <w:p w:rsidR="001255D2" w:rsidRDefault="001255D2" w:rsidP="001255D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A0690" w:rsidTr="002C598B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68" w:tooltip="resolucion22012_1.pdf (583869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9A0690" w:rsidRDefault="009A0690" w:rsidP="009A0690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336" w:type="dxa"/>
          </w:tcPr>
          <w:p w:rsidR="009A0690" w:rsidRDefault="002C598B" w:rsidP="009A0690">
            <w:hyperlink r:id="rId69" w:history="1">
              <w:r w:rsidR="009A0690" w:rsidRPr="00112F3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214" w:type="dxa"/>
          </w:tcPr>
          <w:p w:rsidR="009A0690" w:rsidRDefault="009A0690" w:rsidP="009A0690">
            <w:r w:rsidRPr="00ED3432"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9A0690" w:rsidRDefault="009A0690" w:rsidP="009A0690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A0690" w:rsidTr="002C598B">
        <w:tc>
          <w:tcPr>
            <w:tcW w:w="2927" w:type="dxa"/>
            <w:vAlign w:val="center"/>
          </w:tcPr>
          <w:p w:rsidR="009A0690" w:rsidRPr="0071093E" w:rsidRDefault="002C598B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0" w:tooltip="resolucion32012_1.pdf (536363b)" w:history="1">
              <w:r w:rsidR="009A0690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Resolución No.6 -04 de Aplicación de la Ley NO. 10-04 de la Cámara de Cuentas</w:t>
            </w: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9A0690" w:rsidRPr="0071093E" w:rsidRDefault="009A0690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9A0690" w:rsidRDefault="009A0690" w:rsidP="009A0690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336" w:type="dxa"/>
          </w:tcPr>
          <w:p w:rsidR="009A0690" w:rsidRDefault="002C598B" w:rsidP="009A0690">
            <w:pPr>
              <w:rPr>
                <w:rStyle w:val="Hipervnculo"/>
              </w:rPr>
            </w:pPr>
            <w:hyperlink r:id="rId71" w:history="1">
              <w:r w:rsidR="009A0690" w:rsidRPr="00112F37">
                <w:rPr>
                  <w:rStyle w:val="Hipervnculo"/>
                </w:rPr>
                <w:t>http://www.coraasan.gob.do/transparencia/index.php/marco-legal-de-transparencia/resoluciones</w:t>
              </w:r>
            </w:hyperlink>
            <w:r w:rsidR="009A0690">
              <w:rPr>
                <w:rStyle w:val="Hipervnculo"/>
              </w:rPr>
              <w:t xml:space="preserve"> </w:t>
            </w: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pPr>
              <w:rPr>
                <w:rStyle w:val="Hipervnculo"/>
              </w:rPr>
            </w:pPr>
          </w:p>
          <w:p w:rsidR="002C598B" w:rsidRDefault="002C598B" w:rsidP="009A0690">
            <w:hyperlink r:id="rId72" w:history="1">
              <w:r w:rsidRPr="001F125D">
                <w:rPr>
                  <w:rStyle w:val="Hipervnculo"/>
                </w:rPr>
                <w:t>http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  <w:p w:rsidR="002C598B" w:rsidRDefault="002C598B" w:rsidP="009A0690"/>
          <w:p w:rsidR="002C598B" w:rsidRDefault="002C598B" w:rsidP="009A0690"/>
          <w:p w:rsidR="002C598B" w:rsidRDefault="002C598B" w:rsidP="009A0690">
            <w:hyperlink r:id="rId73" w:history="1">
              <w:r w:rsidRPr="001F125D">
                <w:rPr>
                  <w:rStyle w:val="Hipervnculo"/>
                </w:rPr>
                <w:t>http://www.coraasan.gob.do/transparencia/index.php/marco-legal-de-transparencia/resoluciones?download=1316:reglamento-no-06-04-de-aplicacion-de-la-ley-10-04-de-camaras-de-cuentas</w:t>
              </w:r>
            </w:hyperlink>
          </w:p>
          <w:p w:rsidR="002C598B" w:rsidRDefault="002C598B" w:rsidP="009A0690"/>
        </w:tc>
        <w:tc>
          <w:tcPr>
            <w:tcW w:w="1214" w:type="dxa"/>
          </w:tcPr>
          <w:p w:rsidR="009A0690" w:rsidRDefault="009A0690" w:rsidP="009A0690">
            <w:pPr>
              <w:rPr>
                <w:b/>
              </w:rPr>
            </w:pPr>
            <w:r w:rsidRPr="00ED3432">
              <w:rPr>
                <w:b/>
              </w:rPr>
              <w:lastRenderedPageBreak/>
              <w:t>Julio 2019</w:t>
            </w: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  <w:r>
              <w:rPr>
                <w:b/>
              </w:rPr>
              <w:t>Julio 2019</w:t>
            </w: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pPr>
              <w:rPr>
                <w:b/>
              </w:rPr>
            </w:pPr>
          </w:p>
          <w:p w:rsidR="005F6442" w:rsidRDefault="005F6442" w:rsidP="009A0690"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9A0690" w:rsidRDefault="009A0690" w:rsidP="009A0690">
            <w:pPr>
              <w:jc w:val="center"/>
              <w:rPr>
                <w:b/>
              </w:rPr>
            </w:pPr>
            <w:r w:rsidRPr="008127C1">
              <w:rPr>
                <w:b/>
              </w:rPr>
              <w:lastRenderedPageBreak/>
              <w:t>Si</w:t>
            </w: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</w:p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A0690" w:rsidRDefault="009A0690" w:rsidP="009A0690">
            <w:pPr>
              <w:jc w:val="center"/>
            </w:pPr>
          </w:p>
          <w:p w:rsidR="005F6442" w:rsidRDefault="005F6442" w:rsidP="009A0690">
            <w:pPr>
              <w:jc w:val="center"/>
            </w:pPr>
          </w:p>
          <w:p w:rsidR="005F6442" w:rsidRDefault="005F6442" w:rsidP="009A0690">
            <w:pPr>
              <w:jc w:val="center"/>
            </w:pPr>
          </w:p>
          <w:p w:rsidR="005F6442" w:rsidRDefault="005F6442" w:rsidP="009A0690">
            <w:pPr>
              <w:jc w:val="center"/>
            </w:pPr>
          </w:p>
          <w:p w:rsidR="005F6442" w:rsidRDefault="005F6442" w:rsidP="009A0690">
            <w:pPr>
              <w:jc w:val="center"/>
            </w:pPr>
          </w:p>
          <w:p w:rsidR="005F6442" w:rsidRPr="005F6442" w:rsidRDefault="005F6442" w:rsidP="009A0690">
            <w:pPr>
              <w:jc w:val="center"/>
              <w:rPr>
                <w:b/>
              </w:rPr>
            </w:pPr>
            <w:r w:rsidRPr="005F6442">
              <w:rPr>
                <w:b/>
              </w:rPr>
              <w:t>Si</w:t>
            </w:r>
          </w:p>
        </w:tc>
      </w:tr>
      <w:tr w:rsidR="005F6442" w:rsidTr="002C598B">
        <w:tc>
          <w:tcPr>
            <w:tcW w:w="2927" w:type="dxa"/>
            <w:vAlign w:val="center"/>
          </w:tcPr>
          <w:p w:rsidR="005F6442" w:rsidRDefault="005F6442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 01-2017 comité CAMWEB CORAASAN</w:t>
            </w:r>
          </w:p>
        </w:tc>
        <w:tc>
          <w:tcPr>
            <w:tcW w:w="1051" w:type="dxa"/>
          </w:tcPr>
          <w:p w:rsidR="005F6442" w:rsidRPr="00287960" w:rsidRDefault="005F6442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36" w:type="dxa"/>
          </w:tcPr>
          <w:p w:rsidR="005F6442" w:rsidRDefault="005F6442" w:rsidP="009A0690">
            <w:pPr>
              <w:rPr>
                <w:rStyle w:val="Hipervnculo"/>
              </w:rPr>
            </w:pPr>
            <w:r w:rsidRPr="005F6442">
              <w:rPr>
                <w:rStyle w:val="Hipervnculo"/>
              </w:rPr>
              <w:t>http://www.coraasan.gob.do/transparencia/index.php/marco-legal-de-transparencia/resoluciones?download=1909:resolucion-no-01-2017-comite-camweb-coraasan</w:t>
            </w:r>
          </w:p>
        </w:tc>
        <w:tc>
          <w:tcPr>
            <w:tcW w:w="1214" w:type="dxa"/>
          </w:tcPr>
          <w:p w:rsidR="005F6442" w:rsidRPr="00ED3432" w:rsidRDefault="005F6442" w:rsidP="009A0690">
            <w:pPr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5F6442" w:rsidRPr="008127C1" w:rsidRDefault="005F6442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F6442" w:rsidTr="002C598B">
        <w:tc>
          <w:tcPr>
            <w:tcW w:w="2927" w:type="dxa"/>
            <w:vAlign w:val="center"/>
          </w:tcPr>
          <w:p w:rsidR="005F6442" w:rsidRDefault="005F6442" w:rsidP="009A0690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Resolución No. 02 comité de compras y contrataciones </w:t>
            </w:r>
          </w:p>
        </w:tc>
        <w:tc>
          <w:tcPr>
            <w:tcW w:w="1051" w:type="dxa"/>
          </w:tcPr>
          <w:p w:rsidR="005F6442" w:rsidRDefault="005F6442" w:rsidP="009A0690">
            <w:pPr>
              <w:jc w:val="center"/>
              <w:rPr>
                <w:b/>
              </w:rPr>
            </w:pPr>
          </w:p>
        </w:tc>
        <w:tc>
          <w:tcPr>
            <w:tcW w:w="6336" w:type="dxa"/>
          </w:tcPr>
          <w:p w:rsidR="005F6442" w:rsidRPr="005F6442" w:rsidRDefault="005F6442" w:rsidP="009A0690">
            <w:pPr>
              <w:rPr>
                <w:rStyle w:val="Hipervnculo"/>
              </w:rPr>
            </w:pPr>
            <w:r w:rsidRPr="005F6442">
              <w:rPr>
                <w:rStyle w:val="Hipervnculo"/>
              </w:rPr>
              <w:t>http://www.coraasan.gob.do/transparencia/index.php/marco-legal-de-transparencia/resoluciones?download=1908:resolucion-administrativa-002-2019-comite-de-compras-y-contrataciones</w:t>
            </w:r>
          </w:p>
        </w:tc>
        <w:tc>
          <w:tcPr>
            <w:tcW w:w="1214" w:type="dxa"/>
          </w:tcPr>
          <w:p w:rsidR="005F6442" w:rsidRDefault="005F6442" w:rsidP="009A0690">
            <w:pPr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5F6442" w:rsidRDefault="005F6442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4467B1" w:rsidRPr="00A76B8A" w:rsidRDefault="005F6442" w:rsidP="00E47201">
            <w:pPr>
              <w:jc w:val="center"/>
              <w:rPr>
                <w:b/>
              </w:rPr>
            </w:pPr>
            <w:hyperlink r:id="rId74" w:history="1">
              <w:r>
                <w:rPr>
                  <w:rStyle w:val="Hipervnculo"/>
                </w:rPr>
                <w:t>file:///C:/Users/arodriguezd/Downloads/Organigrama%20General%20de%20CORA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SAN.pdf</w:t>
              </w:r>
            </w:hyperlink>
          </w:p>
        </w:tc>
        <w:tc>
          <w:tcPr>
            <w:tcW w:w="1497" w:type="dxa"/>
            <w:vAlign w:val="center"/>
          </w:tcPr>
          <w:p w:rsidR="003F21BC" w:rsidRPr="00577024" w:rsidRDefault="009A0690" w:rsidP="008B2D66">
            <w:pPr>
              <w:jc w:val="center"/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35115C" w:rsidRDefault="0035115C" w:rsidP="00D157C7">
      <w:pPr>
        <w:rPr>
          <w:b/>
          <w:sz w:val="28"/>
        </w:rPr>
      </w:pPr>
    </w:p>
    <w:p w:rsidR="00CA62CA" w:rsidRDefault="00CA62CA" w:rsidP="00D157C7">
      <w:pPr>
        <w:rPr>
          <w:b/>
          <w:sz w:val="28"/>
        </w:rPr>
      </w:pPr>
    </w:p>
    <w:p w:rsidR="00CA62CA" w:rsidRDefault="00CA62CA" w:rsidP="00D157C7">
      <w:pPr>
        <w:rPr>
          <w:b/>
          <w:sz w:val="28"/>
        </w:rPr>
      </w:pPr>
    </w:p>
    <w:p w:rsidR="00D157C7" w:rsidRPr="004467B1" w:rsidRDefault="006F5210" w:rsidP="00D157C7">
      <w:pPr>
        <w:rPr>
          <w:b/>
          <w:sz w:val="28"/>
        </w:rPr>
      </w:pPr>
      <w:proofErr w:type="spellStart"/>
      <w:r>
        <w:rPr>
          <w:b/>
          <w:sz w:val="28"/>
        </w:rPr>
        <w:t>Opción</w:t>
      </w:r>
      <w:proofErr w:type="spellEnd"/>
      <w:r>
        <w:rPr>
          <w:b/>
          <w:sz w:val="28"/>
        </w:rPr>
        <w:t xml:space="preserve">: Derechos de los </w:t>
      </w:r>
      <w:proofErr w:type="spellStart"/>
      <w:r>
        <w:rPr>
          <w:b/>
          <w:sz w:val="28"/>
        </w:rPr>
        <w:t>Ciudadano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2C598B" w:rsidP="00E47201">
            <w:pPr>
              <w:jc w:val="center"/>
              <w:rPr>
                <w:b/>
              </w:rPr>
            </w:pPr>
            <w:hyperlink r:id="rId75" w:history="1">
              <w:r w:rsidR="00F66EF2" w:rsidRPr="00112F37">
                <w:rPr>
                  <w:rStyle w:val="Hipervnculo"/>
                </w:rPr>
                <w:t>http://www.coraasan.gob.do/transparencia/index.php/derechos-de-los-ciudadanos</w:t>
              </w:r>
            </w:hyperlink>
            <w:r w:rsidR="00F66EF2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9A0690" w:rsidP="00CC5551">
            <w:pPr>
              <w:jc w:val="center"/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9A0690" w:rsidRDefault="002C598B" w:rsidP="009A0690">
            <w:pPr>
              <w:jc w:val="center"/>
            </w:pPr>
            <w:hyperlink r:id="rId76" w:history="1">
              <w:r w:rsidR="009A0690" w:rsidRPr="00112F37">
                <w:rPr>
                  <w:rStyle w:val="Hipervnculo"/>
                </w:rPr>
                <w:t>http://www.coraasan.gob.do/transparencia/index.php/oai/estructura-organizacional-de-la-oai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655AE4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RPr="00CC5551" w:rsidTr="00344E33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lastRenderedPageBreak/>
              <w:t xml:space="preserve">Manual de Organización 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9A0690" w:rsidRDefault="002C598B" w:rsidP="009A0690">
            <w:pPr>
              <w:jc w:val="center"/>
            </w:pPr>
            <w:hyperlink r:id="rId77" w:history="1">
              <w:r w:rsidR="009A0690" w:rsidRPr="00112F37">
                <w:rPr>
                  <w:rStyle w:val="Hipervnculo"/>
                </w:rPr>
                <w:t>http://www.coraasan.gob.do/transparencia/index.php/oai/manual-de-organizacion-de-la-oai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655AE4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Pr="00CC5551" w:rsidRDefault="009A0690" w:rsidP="009A069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A0690" w:rsidRPr="00CC5551" w:rsidTr="00344E33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</w:p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9A0690" w:rsidRDefault="009A0690" w:rsidP="009A0690">
            <w:pPr>
              <w:jc w:val="center"/>
            </w:pPr>
          </w:p>
          <w:p w:rsidR="009A0690" w:rsidRDefault="002C598B" w:rsidP="009A0690">
            <w:pPr>
              <w:jc w:val="center"/>
            </w:pPr>
            <w:hyperlink r:id="rId78" w:history="1">
              <w:r w:rsidR="009A0690" w:rsidRPr="00112F37">
                <w:rPr>
                  <w:rStyle w:val="Hipervnculo"/>
                </w:rPr>
                <w:t>http://www.coraasan.gob.do/transparencia/index.php/oai/manual-de-procedimientos-de-la-oai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655AE4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A0690" w:rsidRPr="00CC5551" w:rsidRDefault="009A0690" w:rsidP="009A0690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9A0690" w:rsidTr="00344E33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</w:p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9A0690" w:rsidRPr="00545CD3" w:rsidRDefault="002C598B" w:rsidP="009A0690">
            <w:pPr>
              <w:jc w:val="center"/>
              <w:rPr>
                <w:lang w:val="es-ES"/>
              </w:rPr>
            </w:pPr>
            <w:hyperlink r:id="rId79" w:history="1">
              <w:r w:rsidR="009A0690" w:rsidRPr="00112F37">
                <w:rPr>
                  <w:rStyle w:val="Hipervnculo"/>
                  <w:lang w:val="es-ES"/>
                </w:rPr>
                <w:t>http://www.coraasan.gob.do/transparencia/index.php/oai/estadisticas-y-balances-de-la-gestion-oai</w:t>
              </w:r>
            </w:hyperlink>
            <w:r w:rsidR="009A0690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655AE4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9A0690" w:rsidTr="00720624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9A0690" w:rsidRPr="00844B03" w:rsidRDefault="009A0690" w:rsidP="009A0690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9A0690" w:rsidRDefault="002C598B" w:rsidP="009A0690">
            <w:pPr>
              <w:jc w:val="center"/>
            </w:pPr>
            <w:hyperlink r:id="rId80" w:history="1">
              <w:r w:rsidR="009A0690" w:rsidRPr="001859E5">
                <w:rPr>
                  <w:rStyle w:val="Hipervnculo"/>
                </w:rPr>
                <w:t>http://www.coraasan.gob.do/transparencia/index.php/oai/contactos-del-rai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DB6972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9A0690" w:rsidRPr="00C15436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10" w:type="dxa"/>
            <w:vAlign w:val="center"/>
          </w:tcPr>
          <w:p w:rsidR="009A0690" w:rsidRDefault="002C598B" w:rsidP="009A0690">
            <w:pPr>
              <w:jc w:val="center"/>
            </w:pPr>
            <w:hyperlink r:id="rId81" w:history="1">
              <w:r w:rsidR="009A0690" w:rsidRPr="001859E5">
                <w:rPr>
                  <w:rStyle w:val="Hipervnculo"/>
                </w:rPr>
                <w:t>http://www.coraasan.gob.do/transparencia/index.php/oai/indice-de-document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9A0690" w:rsidRDefault="009A0690" w:rsidP="009A0690">
            <w:r w:rsidRPr="00DB6972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9A0690" w:rsidRPr="00844B03" w:rsidRDefault="009A0690" w:rsidP="009A069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9A0690" w:rsidRDefault="002C598B" w:rsidP="009A0690">
            <w:pPr>
              <w:jc w:val="center"/>
            </w:pPr>
            <w:hyperlink r:id="rId82" w:history="1">
              <w:r w:rsidR="009A0690" w:rsidRPr="001859E5">
                <w:rPr>
                  <w:rStyle w:val="Hipervnculo"/>
                </w:rPr>
                <w:t>https://www.saip.gob.do/realizar-solicitud.php</w:t>
              </w:r>
            </w:hyperlink>
            <w:r w:rsidR="009A0690">
              <w:rPr>
                <w:rStyle w:val="Hipervnculo"/>
              </w:rPr>
              <w:t xml:space="preserve"> </w:t>
            </w:r>
            <w:hyperlink r:id="rId83" w:history="1"/>
          </w:p>
        </w:tc>
        <w:tc>
          <w:tcPr>
            <w:tcW w:w="1418" w:type="dxa"/>
          </w:tcPr>
          <w:p w:rsidR="009A0690" w:rsidRDefault="009A0690" w:rsidP="009A0690">
            <w:r w:rsidRPr="00DB6972"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9A0690" w:rsidRPr="00A76B8A" w:rsidRDefault="002C598B" w:rsidP="009A0690">
            <w:pPr>
              <w:jc w:val="center"/>
              <w:rPr>
                <w:b/>
              </w:rPr>
            </w:pPr>
            <w:hyperlink r:id="rId84" w:history="1">
              <w:r w:rsidR="009A0690" w:rsidRPr="001859E5">
                <w:rPr>
                  <w:rStyle w:val="Hipervnculo"/>
                </w:rPr>
                <w:t>http://www.coraasan.gob.do/transparencia/index.php/plan-estrategico/planeacion-estrategica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9A0690" w:rsidRDefault="009A0690" w:rsidP="009A0690">
            <w:r w:rsidRPr="003264D3"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71093E" w:rsidRDefault="002C598B" w:rsidP="009A0690">
            <w:pPr>
              <w:rPr>
                <w:rFonts w:cstheme="minorHAnsi"/>
                <w:lang w:val="es-ES"/>
              </w:rPr>
            </w:pPr>
            <w:hyperlink r:id="rId85" w:tooltip="Informes de logros y/o seguimiento del Plan estratégico" w:history="1">
              <w:r w:rsidR="009A0690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 xml:space="preserve">Informes de logros y/o </w:t>
              </w:r>
              <w:r w:rsidR="009A0690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guimiento del Plan estratégico</w:t>
              </w:r>
            </w:hyperlink>
            <w:r w:rsidR="009A0690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2D2D20">
              <w:rPr>
                <w:b/>
              </w:rPr>
              <w:lastRenderedPageBreak/>
              <w:t>PDF</w:t>
            </w:r>
          </w:p>
        </w:tc>
        <w:tc>
          <w:tcPr>
            <w:tcW w:w="5963" w:type="dxa"/>
            <w:vAlign w:val="center"/>
          </w:tcPr>
          <w:p w:rsidR="009A0690" w:rsidRDefault="002C598B" w:rsidP="009A0690">
            <w:pPr>
              <w:jc w:val="center"/>
            </w:pPr>
            <w:hyperlink r:id="rId86" w:history="1">
              <w:r w:rsidR="009A0690" w:rsidRPr="001859E5">
                <w:rPr>
                  <w:rStyle w:val="Hipervnculo"/>
                </w:rPr>
                <w:t>http://www.coraasan.gob.do/transparencia/index.php/plan-</w:t>
              </w:r>
              <w:r w:rsidR="009A0690" w:rsidRPr="001859E5">
                <w:rPr>
                  <w:rStyle w:val="Hipervnculo"/>
                </w:rPr>
                <w:lastRenderedPageBreak/>
                <w:t>estrategico/informe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97" w:type="dxa"/>
          </w:tcPr>
          <w:p w:rsidR="009A0690" w:rsidRDefault="009A0690" w:rsidP="009A0690">
            <w:r w:rsidRPr="003264D3">
              <w:rPr>
                <w:b/>
              </w:rPr>
              <w:lastRenderedPageBreak/>
              <w:t>Julio 2019</w:t>
            </w:r>
          </w:p>
        </w:tc>
        <w:tc>
          <w:tcPr>
            <w:tcW w:w="165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A62CA" w:rsidRDefault="00CA62CA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6F521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19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2C598B" w:rsidP="007D47E2">
            <w:pPr>
              <w:jc w:val="center"/>
            </w:pPr>
            <w:hyperlink r:id="rId87" w:history="1">
              <w:r w:rsidR="006F5210">
                <w:rPr>
                  <w:rStyle w:val="Hipervnculo"/>
                </w:rPr>
                <w:t>http://www.coraasan.gob.do/transparencia/index.php/publicaciones-t/category/700-2019</w:t>
              </w:r>
            </w:hyperlink>
          </w:p>
        </w:tc>
        <w:tc>
          <w:tcPr>
            <w:tcW w:w="1497" w:type="dxa"/>
          </w:tcPr>
          <w:p w:rsidR="007D47E2" w:rsidRDefault="009A0690" w:rsidP="007D47E2">
            <w:r>
              <w:rPr>
                <w:b/>
              </w:rPr>
              <w:t>Julio 2019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Default="00E40FAC" w:rsidP="00FC4215">
      <w:pPr>
        <w:rPr>
          <w:b/>
          <w:sz w:val="28"/>
        </w:rPr>
      </w:pPr>
    </w:p>
    <w:p w:rsidR="005F6442" w:rsidRPr="00196EB8" w:rsidRDefault="005F6442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E56C67">
        <w:trPr>
          <w:trHeight w:val="978"/>
        </w:trPr>
        <w:tc>
          <w:tcPr>
            <w:tcW w:w="2927" w:type="dxa"/>
          </w:tcPr>
          <w:p w:rsidR="009A0690" w:rsidRDefault="009A0690" w:rsidP="009A0690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9A0690" w:rsidRPr="00C15436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9A0690" w:rsidRPr="00AF3E39" w:rsidRDefault="002C598B" w:rsidP="009A0690">
            <w:pPr>
              <w:jc w:val="center"/>
            </w:pPr>
            <w:hyperlink r:id="rId88" w:history="1">
              <w:r w:rsidR="009A0690" w:rsidRPr="001859E5">
                <w:rPr>
                  <w:rStyle w:val="Hipervnculo"/>
                </w:rPr>
                <w:t>http://www.coraasan.gob.do/transparencia/index.php/estadisticas/category/325-2017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9A0690" w:rsidRDefault="009A0690" w:rsidP="009A0690">
            <w:r w:rsidRPr="00A962B2">
              <w:rPr>
                <w:b/>
              </w:rPr>
              <w:t>Julio 2019</w:t>
            </w:r>
          </w:p>
        </w:tc>
        <w:tc>
          <w:tcPr>
            <w:tcW w:w="144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9A0690" w:rsidTr="00E56C67">
        <w:trPr>
          <w:trHeight w:val="978"/>
        </w:trPr>
        <w:tc>
          <w:tcPr>
            <w:tcW w:w="2927" w:type="dxa"/>
          </w:tcPr>
          <w:p w:rsidR="009A0690" w:rsidRDefault="009A0690" w:rsidP="009A0690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lastRenderedPageBreak/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9A0690" w:rsidRDefault="002C598B" w:rsidP="009A0690">
            <w:pPr>
              <w:jc w:val="center"/>
            </w:pPr>
            <w:hyperlink r:id="rId89" w:history="1">
              <w:r w:rsidR="009A0690" w:rsidRPr="001859E5">
                <w:rPr>
                  <w:rStyle w:val="Hipervnculo"/>
                </w:rPr>
                <w:t>http://www.coraasan.gob.do/transparencia/index.php/estadisticas/category/398-2018</w:t>
              </w:r>
            </w:hyperlink>
            <w:r w:rsidR="009A0690">
              <w:rPr>
                <w:rStyle w:val="Hipervnculo"/>
              </w:rPr>
              <w:t xml:space="preserve"> </w:t>
            </w:r>
          </w:p>
          <w:p w:rsidR="009A0690" w:rsidRDefault="009A0690" w:rsidP="009A0690">
            <w:pPr>
              <w:jc w:val="center"/>
            </w:pPr>
          </w:p>
        </w:tc>
        <w:tc>
          <w:tcPr>
            <w:tcW w:w="1559" w:type="dxa"/>
          </w:tcPr>
          <w:p w:rsidR="009A0690" w:rsidRDefault="009A0690" w:rsidP="009A0690">
            <w:r w:rsidRPr="00A962B2">
              <w:rPr>
                <w:b/>
              </w:rPr>
              <w:t>Julio 2019</w:t>
            </w:r>
          </w:p>
        </w:tc>
        <w:tc>
          <w:tcPr>
            <w:tcW w:w="144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E56C67">
        <w:trPr>
          <w:trHeight w:val="978"/>
        </w:trPr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9A0690" w:rsidRDefault="002C598B" w:rsidP="009A0690">
            <w:pPr>
              <w:jc w:val="center"/>
              <w:rPr>
                <w:rStyle w:val="Hipervnculo"/>
              </w:rPr>
            </w:pPr>
            <w:hyperlink r:id="rId90" w:history="1">
              <w:r w:rsidR="009A0690" w:rsidRPr="001859E5">
                <w:rPr>
                  <w:rStyle w:val="Hipervnculo"/>
                </w:rPr>
                <w:t>http://www.coraasan.gob.do/transparencia/index.php/estadisticas/category/708-2019</w:t>
              </w:r>
            </w:hyperlink>
            <w:r w:rsidR="009A0690">
              <w:rPr>
                <w:rStyle w:val="Hipervnculo"/>
              </w:rPr>
              <w:t xml:space="preserve">  </w:t>
            </w:r>
          </w:p>
        </w:tc>
        <w:tc>
          <w:tcPr>
            <w:tcW w:w="1559" w:type="dxa"/>
          </w:tcPr>
          <w:p w:rsidR="009A0690" w:rsidRDefault="009A0690" w:rsidP="009A0690">
            <w:r w:rsidRPr="00A962B2">
              <w:rPr>
                <w:b/>
              </w:rPr>
              <w:t>Julio 2019</w:t>
            </w:r>
          </w:p>
        </w:tc>
        <w:tc>
          <w:tcPr>
            <w:tcW w:w="144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3E6AFE" w:rsidRDefault="003E6AFE" w:rsidP="00FB76FD">
      <w:pPr>
        <w:rPr>
          <w:b/>
          <w:sz w:val="28"/>
          <w:lang w:val="es-ES"/>
        </w:rPr>
      </w:pPr>
    </w:p>
    <w:p w:rsidR="005F6442" w:rsidRDefault="005F6442" w:rsidP="00FB76FD">
      <w:pPr>
        <w:rPr>
          <w:b/>
          <w:sz w:val="28"/>
          <w:lang w:val="es-ES"/>
        </w:rPr>
      </w:pPr>
    </w:p>
    <w:p w:rsidR="005F6442" w:rsidRDefault="005F6442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1C4A7C"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A0690" w:rsidRPr="00720624" w:rsidRDefault="009A0690" w:rsidP="009A0690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9A0690" w:rsidRDefault="002C598B" w:rsidP="009A0690">
            <w:pPr>
              <w:jc w:val="center"/>
            </w:pPr>
            <w:hyperlink r:id="rId91" w:history="1">
              <w:r w:rsidR="009A0690" w:rsidRPr="00A8128E">
                <w:rPr>
                  <w:rStyle w:val="Hipervnculo"/>
                </w:rPr>
                <w:t>http://www.311.gob.do/</w:t>
              </w:r>
            </w:hyperlink>
          </w:p>
          <w:p w:rsidR="009A0690" w:rsidRPr="00A76B8A" w:rsidRDefault="009A0690" w:rsidP="009A069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A0690" w:rsidRDefault="009A0690" w:rsidP="009A0690">
            <w:r w:rsidRPr="00094FAD"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1255D2"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9A0690" w:rsidRPr="00720624" w:rsidRDefault="009A0690" w:rsidP="009A0690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105" w:type="dxa"/>
            <w:vAlign w:val="center"/>
          </w:tcPr>
          <w:p w:rsidR="009A0690" w:rsidRDefault="002C598B" w:rsidP="009A0690">
            <w:pPr>
              <w:jc w:val="center"/>
              <w:rPr>
                <w:rStyle w:val="Hipervnculo"/>
              </w:rPr>
            </w:pPr>
            <w:hyperlink r:id="rId92" w:history="1">
              <w:r w:rsidR="009A0690" w:rsidRPr="001859E5">
                <w:rPr>
                  <w:rStyle w:val="Hipervnculo"/>
                </w:rPr>
                <w:t>http://www.coraasan.gob.do/transparencia/index.php/acceso-al-311/estadisticas-linea-311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417" w:type="dxa"/>
          </w:tcPr>
          <w:p w:rsidR="009A0690" w:rsidRDefault="009A0690" w:rsidP="009A0690">
            <w:r w:rsidRPr="00094FAD"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A35D67" w:rsidRDefault="00A35D67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5A7F4F">
        <w:tc>
          <w:tcPr>
            <w:tcW w:w="2927" w:type="dxa"/>
          </w:tcPr>
          <w:p w:rsidR="00340274" w:rsidRPr="0071093E" w:rsidRDefault="00340274" w:rsidP="0034027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340274" w:rsidRDefault="00340274" w:rsidP="00340274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340274" w:rsidRDefault="002C598B" w:rsidP="00340274">
            <w:pPr>
              <w:jc w:val="center"/>
            </w:pPr>
            <w:hyperlink r:id="rId93" w:history="1">
              <w:r w:rsidR="00340274" w:rsidRPr="001859E5">
                <w:rPr>
                  <w:rStyle w:val="Hipervnculo"/>
                </w:rPr>
                <w:t>http://www.coraasan.gob.do/transparencia/index.php/declaracion-jurada</w:t>
              </w:r>
            </w:hyperlink>
            <w:r w:rsidR="00340274">
              <w:rPr>
                <w:rStyle w:val="Hipervnculo"/>
              </w:rPr>
              <w:t xml:space="preserve"> </w:t>
            </w:r>
            <w:r w:rsidR="00340274" w:rsidRPr="00E56C67">
              <w:rPr>
                <w:rStyle w:val="Hipervnculo"/>
              </w:rPr>
              <w:t xml:space="preserve"> </w:t>
            </w:r>
            <w:r w:rsidR="00340274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340274" w:rsidRDefault="009A0690" w:rsidP="00340274">
            <w:r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340274" w:rsidRDefault="00340274" w:rsidP="00340274">
            <w:pPr>
              <w:jc w:val="center"/>
            </w:pPr>
            <w:r w:rsidRPr="00A03E07">
              <w:t>Si</w:t>
            </w:r>
          </w:p>
        </w:tc>
      </w:tr>
      <w:tr w:rsidR="009A0690" w:rsidTr="005A7F4F">
        <w:trPr>
          <w:trHeight w:val="696"/>
        </w:trPr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5963" w:type="dxa"/>
          </w:tcPr>
          <w:p w:rsidR="009A0690" w:rsidRDefault="002C598B" w:rsidP="009A0690">
            <w:hyperlink r:id="rId94" w:history="1">
              <w:r w:rsidR="009A0690" w:rsidRPr="00112F37">
                <w:rPr>
                  <w:rStyle w:val="Hipervnculo"/>
                </w:rPr>
                <w:t>http://www.coraasan.gob.do/transparencia/index.php/declaracion-jurada</w:t>
              </w:r>
            </w:hyperlink>
            <w:r w:rsidR="009A0690">
              <w:rPr>
                <w:rStyle w:val="Hipervnculo"/>
              </w:rPr>
              <w:t xml:space="preserve"> </w:t>
            </w:r>
            <w:r w:rsidR="009A0690">
              <w:t xml:space="preserve">  </w:t>
            </w:r>
          </w:p>
        </w:tc>
        <w:tc>
          <w:tcPr>
            <w:tcW w:w="1559" w:type="dxa"/>
          </w:tcPr>
          <w:p w:rsidR="009A0690" w:rsidRDefault="009A0690" w:rsidP="009A0690">
            <w:r w:rsidRPr="005D64DC"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9A0690" w:rsidRPr="00A03E07" w:rsidRDefault="009A0690" w:rsidP="009A0690">
            <w:pPr>
              <w:jc w:val="center"/>
            </w:pPr>
            <w:r w:rsidRPr="00A03E07">
              <w:t>Si</w:t>
            </w:r>
          </w:p>
        </w:tc>
      </w:tr>
      <w:tr w:rsidR="009A0690" w:rsidTr="007F1349">
        <w:tc>
          <w:tcPr>
            <w:tcW w:w="2927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eclaración Jurada Lic. Rita </w:t>
            </w:r>
            <w:proofErr w:type="spellStart"/>
            <w:r>
              <w:rPr>
                <w:rFonts w:cstheme="minorHAnsi"/>
                <w:lang w:val="es-ES"/>
              </w:rPr>
              <w:t>Filpo</w:t>
            </w:r>
            <w:proofErr w:type="spellEnd"/>
          </w:p>
        </w:tc>
        <w:tc>
          <w:tcPr>
            <w:tcW w:w="1141" w:type="dxa"/>
            <w:vAlign w:val="center"/>
          </w:tcPr>
          <w:p w:rsidR="009A0690" w:rsidRPr="00C15436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</w:tcPr>
          <w:p w:rsidR="009A0690" w:rsidRDefault="002C598B" w:rsidP="009A0690">
            <w:hyperlink r:id="rId95" w:history="1">
              <w:r w:rsidR="009A0690" w:rsidRPr="00112F37">
                <w:rPr>
                  <w:rStyle w:val="Hipervnculo"/>
                </w:rPr>
                <w:t>http://www.coraasan.gob.do/transparencia/index.php/declaracion-jurada</w:t>
              </w:r>
            </w:hyperlink>
            <w:r w:rsidR="009A0690">
              <w:rPr>
                <w:rStyle w:val="Hipervnculo"/>
              </w:rPr>
              <w:t xml:space="preserve"> </w:t>
            </w:r>
            <w:r w:rsidR="009A0690">
              <w:t xml:space="preserve">  </w:t>
            </w:r>
          </w:p>
        </w:tc>
        <w:tc>
          <w:tcPr>
            <w:tcW w:w="1559" w:type="dxa"/>
          </w:tcPr>
          <w:p w:rsidR="009A0690" w:rsidRDefault="009A0690" w:rsidP="009A0690">
            <w:r w:rsidRPr="005D64DC"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9A0690" w:rsidRPr="00A03E07" w:rsidRDefault="009A0690" w:rsidP="009A0690">
            <w:pPr>
              <w:jc w:val="center"/>
            </w:pPr>
            <w:r>
              <w:t>Si</w:t>
            </w:r>
          </w:p>
        </w:tc>
      </w:tr>
      <w:tr w:rsidR="009A0690" w:rsidTr="007F1349">
        <w:tc>
          <w:tcPr>
            <w:tcW w:w="2927" w:type="dxa"/>
          </w:tcPr>
          <w:p w:rsidR="009A0690" w:rsidRDefault="009A0690" w:rsidP="009A069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63" w:type="dxa"/>
          </w:tcPr>
          <w:p w:rsidR="009A0690" w:rsidRDefault="002C598B" w:rsidP="009A0690">
            <w:pPr>
              <w:rPr>
                <w:rStyle w:val="Hipervnculo"/>
              </w:rPr>
            </w:pPr>
            <w:hyperlink r:id="rId96" w:history="1">
              <w:r w:rsidR="009A0690" w:rsidRPr="001859E5">
                <w:rPr>
                  <w:rStyle w:val="Hipervnculo"/>
                </w:rPr>
                <w:t>http://www.coraasan.gob.do/transparencia/index.php/declaracion-jurada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9A0690" w:rsidRDefault="009A0690" w:rsidP="009A0690">
            <w:r w:rsidRPr="005D64DC">
              <w:rPr>
                <w:b/>
              </w:rPr>
              <w:t>Julio 2019</w:t>
            </w:r>
          </w:p>
        </w:tc>
        <w:tc>
          <w:tcPr>
            <w:tcW w:w="1591" w:type="dxa"/>
          </w:tcPr>
          <w:p w:rsidR="009A0690" w:rsidRDefault="009A0690" w:rsidP="009A0690">
            <w:pPr>
              <w:jc w:val="center"/>
            </w:pPr>
            <w:r>
              <w:t>Si</w:t>
            </w:r>
          </w:p>
        </w:tc>
      </w:tr>
    </w:tbl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497FAF" w:rsidRDefault="00497FAF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1255D2">
        <w:tc>
          <w:tcPr>
            <w:tcW w:w="2927" w:type="dxa"/>
          </w:tcPr>
          <w:p w:rsidR="009A0690" w:rsidRPr="00614FF3" w:rsidRDefault="002C598B" w:rsidP="009A0690">
            <w:hyperlink r:id="rId97" w:tooltip="Presupuesto aprobado del año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9A0690" w:rsidRDefault="009A0690" w:rsidP="009A0690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9A0690" w:rsidRPr="0071093E" w:rsidRDefault="002C598B" w:rsidP="009A0690">
            <w:hyperlink r:id="rId98" w:history="1">
              <w:r w:rsidR="009A0690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384F9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74184">
              <w:t>Si</w:t>
            </w:r>
          </w:p>
        </w:tc>
      </w:tr>
      <w:tr w:rsidR="009A0690" w:rsidTr="001255D2">
        <w:tc>
          <w:tcPr>
            <w:tcW w:w="2927" w:type="dxa"/>
          </w:tcPr>
          <w:p w:rsidR="009A0690" w:rsidRPr="00614FF3" w:rsidRDefault="002C598B" w:rsidP="009A0690">
            <w:hyperlink r:id="rId99" w:tooltip="Ejecución del presupuesto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  <w:vAlign w:val="center"/>
          </w:tcPr>
          <w:p w:rsidR="009A0690" w:rsidRDefault="009A0690" w:rsidP="009A0690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9A0690" w:rsidRDefault="002C598B" w:rsidP="009A0690">
            <w:hyperlink r:id="rId100" w:history="1">
              <w:r w:rsidR="009A0690" w:rsidRPr="001859E5">
                <w:rPr>
                  <w:rStyle w:val="Hipervnculo"/>
                </w:rPr>
                <w:t>http://www.coraasan.gob.do/transparencia/index.php/presupuesto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384F9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7204A1" w:rsidRDefault="007204A1" w:rsidP="00884BF1">
      <w:pPr>
        <w:spacing w:after="0" w:line="240" w:lineRule="auto"/>
        <w:rPr>
          <w:b/>
          <w:sz w:val="28"/>
          <w:szCs w:val="28"/>
        </w:rPr>
      </w:pPr>
    </w:p>
    <w:p w:rsidR="007204A1" w:rsidRDefault="007204A1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1255D2">
        <w:tc>
          <w:tcPr>
            <w:tcW w:w="2927" w:type="dxa"/>
          </w:tcPr>
          <w:p w:rsidR="009A0690" w:rsidRDefault="009A0690" w:rsidP="009A0690">
            <w:proofErr w:type="spellStart"/>
            <w:r w:rsidRPr="000F04A2">
              <w:lastRenderedPageBreak/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9A0690" w:rsidRDefault="009A0690" w:rsidP="009A0690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9A0690" w:rsidRDefault="002C598B" w:rsidP="009A0690">
            <w:pPr>
              <w:shd w:val="clear" w:color="auto" w:fill="FFFFFF"/>
              <w:rPr>
                <w:rStyle w:val="Hipervnculo"/>
              </w:rPr>
            </w:pPr>
            <w:hyperlink r:id="rId101" w:history="1">
              <w:r w:rsidR="009A0690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9A0690" w:rsidRPr="00EB74EB" w:rsidRDefault="009A0690" w:rsidP="009A0690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9A0690" w:rsidRDefault="002C598B" w:rsidP="009A0690">
            <w:pPr>
              <w:shd w:val="clear" w:color="auto" w:fill="FFFFFF"/>
              <w:rPr>
                <w:rStyle w:val="Hipervnculo"/>
              </w:rPr>
            </w:pPr>
            <w:hyperlink r:id="rId102" w:history="1">
              <w:r w:rsidR="009A0690" w:rsidRPr="001859E5">
                <w:rPr>
                  <w:rStyle w:val="Hipervnculo"/>
                </w:rPr>
                <w:t>http://www.coraasan.gob.do/transparencia/index.php/recursos-humanos/nomina</w:t>
              </w:r>
            </w:hyperlink>
          </w:p>
          <w:p w:rsidR="009A0690" w:rsidRPr="00B803FA" w:rsidRDefault="009A0690" w:rsidP="009A0690">
            <w:pPr>
              <w:shd w:val="clear" w:color="auto" w:fill="FFFFFF"/>
              <w:rPr>
                <w:b/>
              </w:rPr>
            </w:pPr>
            <w:proofErr w:type="spellStart"/>
            <w:r w:rsidRPr="00B803FA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B803FA">
              <w:rPr>
                <w:rStyle w:val="Hipervnculo"/>
                <w:b/>
                <w:color w:val="auto"/>
                <w:u w:val="none"/>
              </w:rPr>
              <w:t>: 2019:</w:t>
            </w:r>
            <w:r w:rsidRPr="00BF1610">
              <w:rPr>
                <w:b/>
              </w:rPr>
              <w:t xml:space="preserve"> </w:t>
            </w:r>
          </w:p>
          <w:p w:rsidR="009A0690" w:rsidRDefault="002C598B" w:rsidP="009A0690">
            <w:pPr>
              <w:shd w:val="clear" w:color="auto" w:fill="FFFFFF"/>
            </w:pPr>
            <w:hyperlink r:id="rId103" w:history="1">
              <w:r w:rsidR="009A0690" w:rsidRPr="00247C88">
                <w:rPr>
                  <w:rStyle w:val="Hipervnculo"/>
                </w:rPr>
                <w:t>http://www.coraasan.gob.do/transparencia/index.php/recursos-humanos/nomina/category/693-2019</w:t>
              </w:r>
            </w:hyperlink>
          </w:p>
          <w:p w:rsidR="009A0690" w:rsidRPr="00EB74EB" w:rsidRDefault="009A0690" w:rsidP="009A0690">
            <w:pPr>
              <w:shd w:val="clear" w:color="auto" w:fill="FFFFFF"/>
            </w:pPr>
          </w:p>
        </w:tc>
        <w:tc>
          <w:tcPr>
            <w:tcW w:w="1701" w:type="dxa"/>
          </w:tcPr>
          <w:p w:rsidR="009A0690" w:rsidRDefault="009A0690" w:rsidP="009A0690">
            <w:r w:rsidRPr="00C51DCE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1255D2">
        <w:tc>
          <w:tcPr>
            <w:tcW w:w="2927" w:type="dxa"/>
          </w:tcPr>
          <w:p w:rsidR="009A0690" w:rsidRPr="00614FF3" w:rsidRDefault="002C598B" w:rsidP="009A0690">
            <w:hyperlink r:id="rId104" w:tooltip="Jubilaciones, Pensiones y retiros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9A0690" w:rsidRPr="000F04A2" w:rsidRDefault="002C598B" w:rsidP="009A069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5" w:history="1">
              <w:r w:rsidR="009A0690" w:rsidRPr="001859E5">
                <w:rPr>
                  <w:rStyle w:val="Hipervnculo"/>
                </w:rPr>
                <w:t>http://www.coraasan.gob.do/transparencia/index.php/recursos-humanos/jubilaciones-pensiones-y-retiros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A0690" w:rsidRDefault="009A0690" w:rsidP="009A0690">
            <w:r w:rsidRPr="00C51DCE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62297"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614FF3" w:rsidRDefault="002C598B" w:rsidP="009A0690">
            <w:hyperlink r:id="rId106" w:tooltip="Vacantes" w:history="1">
              <w:proofErr w:type="spellStart"/>
              <w:r w:rsidR="009A0690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9A0690" w:rsidRPr="000E4FED" w:rsidRDefault="009A0690" w:rsidP="009A0690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07" w:history="1">
              <w:r w:rsidR="009A0690">
                <w:rPr>
                  <w:rStyle w:val="Hipervnculo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map.gob.do/Concursa/plazasvacantes.aspx</w:t>
              </w:r>
            </w:hyperlink>
          </w:p>
          <w:p w:rsidR="009A0690" w:rsidRDefault="009A0690" w:rsidP="009A06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9A0690" w:rsidRDefault="009A0690" w:rsidP="009A0690">
            <w:r w:rsidRPr="00C51DCE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35115C" w:rsidRDefault="0035115C" w:rsidP="00EE4CB4">
      <w:pPr>
        <w:rPr>
          <w:rFonts w:cstheme="minorHAnsi"/>
          <w:b/>
          <w:sz w:val="28"/>
          <w:szCs w:val="28"/>
        </w:rPr>
      </w:pPr>
    </w:p>
    <w:p w:rsidR="0035115C" w:rsidRDefault="0035115C" w:rsidP="00EE4CB4">
      <w:pPr>
        <w:rPr>
          <w:rFonts w:cstheme="minorHAnsi"/>
          <w:b/>
          <w:sz w:val="28"/>
          <w:szCs w:val="28"/>
        </w:rPr>
      </w:pPr>
    </w:p>
    <w:p w:rsidR="007204A1" w:rsidRDefault="007204A1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lastRenderedPageBreak/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2C598B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="00F435F1" w:rsidRPr="001859E5">
                <w:rPr>
                  <w:rStyle w:val="Hipervnculo"/>
                </w:rPr>
                <w:t>http://www.coraasan.gob.do/transparencia/index.php/beneficiarios</w:t>
              </w:r>
            </w:hyperlink>
            <w:r w:rsidR="00F435F1">
              <w:rPr>
                <w:rStyle w:val="Hipervnculo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9A0690" w:rsidP="008B2D66">
            <w:pPr>
              <w:jc w:val="center"/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DD0C42">
      <w:pPr>
        <w:spacing w:after="0" w:line="240" w:lineRule="auto"/>
        <w:rPr>
          <w:b/>
          <w:sz w:val="28"/>
          <w:szCs w:val="28"/>
        </w:rPr>
      </w:pPr>
    </w:p>
    <w:p w:rsidR="00374A68" w:rsidRDefault="00374A68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40274" w:rsidTr="00720624">
        <w:tc>
          <w:tcPr>
            <w:tcW w:w="2927" w:type="dxa"/>
          </w:tcPr>
          <w:p w:rsidR="00340274" w:rsidRDefault="00340274" w:rsidP="00340274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340274" w:rsidRPr="00614FF3" w:rsidRDefault="002C598B" w:rsidP="0034027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="0034027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340274" w:rsidRDefault="009A0690" w:rsidP="00340274">
            <w:r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AF6A37">
              <w:t>Si</w:t>
            </w:r>
          </w:p>
        </w:tc>
      </w:tr>
      <w:tr w:rsidR="00340274" w:rsidTr="001255D2">
        <w:trPr>
          <w:trHeight w:val="1179"/>
        </w:trPr>
        <w:tc>
          <w:tcPr>
            <w:tcW w:w="2927" w:type="dxa"/>
          </w:tcPr>
          <w:p w:rsidR="00340274" w:rsidRDefault="00340274" w:rsidP="0034027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  <w:vAlign w:val="center"/>
          </w:tcPr>
          <w:p w:rsidR="00340274" w:rsidRPr="00844B03" w:rsidRDefault="00340274" w:rsidP="00340274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40274" w:rsidRDefault="002C598B" w:rsidP="00340274">
            <w:pPr>
              <w:shd w:val="clear" w:color="auto" w:fill="FFFFFF"/>
              <w:spacing w:after="60" w:line="300" w:lineRule="atLeast"/>
            </w:pPr>
            <w:hyperlink r:id="rId110" w:history="1">
              <w:r w:rsidR="00340274" w:rsidRPr="001859E5">
                <w:rPr>
                  <w:rStyle w:val="Hipervnculo"/>
                </w:rPr>
                <w:t>http://www.coraasan.gob.do/transparencia/index.php/compras-y-contrataciones/listado-de-compras-y-contrataciones-realizadas-y-aprobadas</w:t>
              </w:r>
            </w:hyperlink>
            <w:r w:rsidR="00340274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340274" w:rsidRDefault="009A0690" w:rsidP="00340274">
            <w:r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340274" w:rsidRDefault="00340274" w:rsidP="00340274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720624">
        <w:tc>
          <w:tcPr>
            <w:tcW w:w="2927" w:type="dxa"/>
          </w:tcPr>
          <w:p w:rsidR="009A0690" w:rsidRPr="0081706A" w:rsidRDefault="002C598B" w:rsidP="009A0690">
            <w:hyperlink r:id="rId111" w:tooltip="Como registrarse como proveedor del Estado" w:history="1"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9A0690" w:rsidRPr="009B0325" w:rsidRDefault="009A0690" w:rsidP="009A069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Pr="00614FF3" w:rsidRDefault="002C598B" w:rsidP="009A069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9A0690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9A0690"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6A208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08185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81706A" w:rsidRDefault="002C598B" w:rsidP="009A0690">
            <w:hyperlink r:id="rId113" w:tooltip="Plan  Anual de Compras" w:history="1"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9B0325" w:rsidRDefault="002C598B" w:rsidP="009A0690">
            <w:pPr>
              <w:shd w:val="clear" w:color="auto" w:fill="FFFFFF"/>
              <w:spacing w:after="60" w:line="300" w:lineRule="atLeast"/>
            </w:pPr>
            <w:hyperlink r:id="rId114" w:history="1">
              <w:r w:rsidR="009A0690" w:rsidRPr="001859E5">
                <w:rPr>
                  <w:rStyle w:val="Hipervnculo"/>
                </w:rPr>
                <w:t>http://www.coraasan.gob.do/transparencia/index.php/compras-y-contrataciones/plan-anual-de-compras/category/696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6A208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08185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35333D" w:rsidRDefault="002C598B" w:rsidP="009A069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5" w:tooltip="Licitaciones Publicas" w:history="1">
              <w:proofErr w:type="spellStart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9B0325" w:rsidRDefault="002C598B" w:rsidP="009A0690">
            <w:pPr>
              <w:shd w:val="clear" w:color="auto" w:fill="FFFFFF"/>
              <w:spacing w:after="60" w:line="300" w:lineRule="atLeast"/>
            </w:pPr>
            <w:hyperlink r:id="rId116" w:history="1">
              <w:r w:rsidR="009A0690" w:rsidRPr="001859E5">
                <w:rPr>
                  <w:rStyle w:val="Hipervnculo"/>
                </w:rPr>
                <w:t>http://www.coraasan.gob.do/transparencia/index.php/compras-y-contrataciones/licitaciones-publicas/category/681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6A208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44AF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35333D" w:rsidRDefault="002C598B" w:rsidP="009A0690">
            <w:hyperlink r:id="rId117" w:tooltip="Licitaciones restringidas" w:history="1">
              <w:proofErr w:type="spellStart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9B0325" w:rsidRDefault="002C598B" w:rsidP="009A0690">
            <w:pPr>
              <w:shd w:val="clear" w:color="auto" w:fill="FFFFFF"/>
              <w:spacing w:after="60" w:line="300" w:lineRule="atLeast"/>
            </w:pPr>
            <w:hyperlink r:id="rId118" w:history="1">
              <w:r w:rsidR="009A0690" w:rsidRPr="001859E5">
                <w:rPr>
                  <w:rStyle w:val="Hipervnculo"/>
                </w:rPr>
                <w:t>http://www.coraasan.gob.do/transparencia/index.php/compras-y-contrataciones/licitaciones-restringidas/category/683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6A208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44AF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E34749" w:rsidRDefault="002C598B" w:rsidP="009A0690">
            <w:hyperlink r:id="rId119" w:tooltip="Sorteos de Obras" w:history="1"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20" w:history="1">
              <w:r w:rsidR="009A0690" w:rsidRPr="001859E5">
                <w:rPr>
                  <w:rStyle w:val="Hipervnculo"/>
                </w:rPr>
                <w:t>http://www.coraasan.gob.do/transparencia/index.php/compras-y-contrataciones/sorteos-de-obras/category/685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6A208B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44AF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E34749" w:rsidRDefault="002C598B" w:rsidP="009A0690">
            <w:hyperlink r:id="rId121" w:tooltip="Comparaciones de precios" w:history="1"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22" w:history="1">
              <w:r w:rsidR="009A0690" w:rsidRPr="001859E5">
                <w:rPr>
                  <w:rStyle w:val="Hipervnculo"/>
                </w:rPr>
                <w:t>http://www.coraasan.gob.do/transparencia/index.php/compras-y-contrataciones/comparaciones-de-precios/category/678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44AF6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Default="009A0690" w:rsidP="009A0690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23" w:history="1">
              <w:r w:rsidR="009A0690" w:rsidRPr="001859E5">
                <w:rPr>
                  <w:rStyle w:val="Hipervnculo"/>
                </w:rPr>
                <w:t>http://www.coraasan.gob.do/transparencia/index.php/compras-y-</w:t>
              </w:r>
              <w:r w:rsidR="009A0690" w:rsidRPr="001859E5">
                <w:rPr>
                  <w:rStyle w:val="Hipervnculo"/>
                </w:rPr>
                <w:lastRenderedPageBreak/>
                <w:t>contrataciones/compras-menores/category/676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9A0690" w:rsidRPr="00344AF6" w:rsidRDefault="009A0690" w:rsidP="009A0690">
            <w:pPr>
              <w:jc w:val="center"/>
            </w:pPr>
            <w:r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Default="009A0690" w:rsidP="009A0690">
            <w:proofErr w:type="spellStart"/>
            <w:r>
              <w:t>Rel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bajo</w:t>
            </w:r>
            <w:proofErr w:type="spellEnd"/>
            <w:r>
              <w:t xml:space="preserve"> del umbral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A05424" w:rsidRDefault="002C598B" w:rsidP="009A06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4" w:history="1">
              <w:r w:rsidR="009A0690" w:rsidRPr="00112F37">
                <w:rPr>
                  <w:rStyle w:val="Hipervnculo"/>
                </w:rPr>
                <w:t>http://www.coraasan.gob.do/transparencia/index.php/compras-y-contrataciones/relacion-de-compras-por-debajo-del-umbral/category/723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</w:p>
        </w:tc>
      </w:tr>
      <w:tr w:rsidR="009A0690" w:rsidTr="005A7F4F">
        <w:tc>
          <w:tcPr>
            <w:tcW w:w="2927" w:type="dxa"/>
          </w:tcPr>
          <w:p w:rsidR="009A0690" w:rsidRDefault="009A0690" w:rsidP="009A0690">
            <w:proofErr w:type="spellStart"/>
            <w:r>
              <w:t>Casos</w:t>
            </w:r>
            <w:proofErr w:type="spellEnd"/>
            <w:r>
              <w:t xml:space="preserve"> </w:t>
            </w:r>
            <w:proofErr w:type="spellStart"/>
            <w:r>
              <w:t>seguridad</w:t>
            </w:r>
            <w:proofErr w:type="spellEnd"/>
            <w:r>
              <w:t xml:space="preserve"> y </w:t>
            </w:r>
            <w:proofErr w:type="spellStart"/>
            <w:r>
              <w:t>emergenc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25" w:history="1">
              <w:r w:rsidR="009A0690" w:rsidRPr="001859E5">
                <w:rPr>
                  <w:rStyle w:val="Hipervnculo"/>
                </w:rPr>
                <w:t>http://www.coraasan.gob.do/transparencia/index.php/compras-y-contrataciones/casos-de-emergencia-y-urgencias/category/687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Default="009A0690" w:rsidP="009A0690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rgencias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A05424" w:rsidRDefault="002C598B" w:rsidP="009A06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6" w:history="1">
              <w:r w:rsidR="009A0690" w:rsidRPr="00112F37">
                <w:rPr>
                  <w:rStyle w:val="Hipervnculo"/>
                </w:rPr>
                <w:t>http://www.coraasan.gob.do/transparencia/index.php/compras-y-contrataciones/casos-de-urgencia/category/729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Default="009A0690" w:rsidP="009A0690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  <w:r>
              <w:t xml:space="preserve"> </w:t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7" w:history="1">
              <w:r w:rsidR="009A0690" w:rsidRPr="001859E5">
                <w:rPr>
                  <w:rStyle w:val="Hipervnculo"/>
                </w:rPr>
                <w:t>http://www.coraasan.gob.do/transparencia/index.php/compras-y-contrataciones/otros-casos-de-excepcion/category/733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E34749" w:rsidRDefault="002C598B" w:rsidP="009A0690">
            <w:hyperlink r:id="rId128" w:tooltip="Estado de cuentas de suplidores" w:history="1"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after="60" w:line="300" w:lineRule="atLeast"/>
            </w:pPr>
            <w:hyperlink r:id="rId129" w:history="1">
              <w:r w:rsidR="009A0690" w:rsidRPr="001859E5">
                <w:rPr>
                  <w:rStyle w:val="Hipervnculo"/>
                </w:rPr>
                <w:t>http://www.coraasan.gob.do/transparencia/index.php/compras-y-contrataciones/estado-de-cuentas-de-suplidores/category/689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97095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74A68" w:rsidRDefault="00374A68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5A7F4F">
        <w:tc>
          <w:tcPr>
            <w:tcW w:w="2927" w:type="dxa"/>
          </w:tcPr>
          <w:p w:rsidR="009A0690" w:rsidRPr="00CF5555" w:rsidRDefault="009A0690" w:rsidP="009A0690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8384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begin"/>
            </w:r>
            <w:r w:rsidR="0078384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instrText xml:space="preserve"> HYPERLINK "http://digeig.gob.do/web/es/transparencia/proyectos-y-programas/descripcion-de-los-programas-y-proyectos/" \o "Descripción de los Programas y Proyectos" </w:instrText>
            </w:r>
            <w:r w:rsidR="0078384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separate"/>
            </w:r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proofErr w:type="spellEnd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</w:t>
            </w:r>
            <w:proofErr w:type="spellStart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proofErr w:type="spellStart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yectos</w:t>
            </w:r>
            <w:proofErr w:type="spellEnd"/>
            <w:r w:rsidR="0078384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Pr="009B0325" w:rsidRDefault="002C598B" w:rsidP="009A0690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9A0690" w:rsidRPr="001859E5">
                <w:rPr>
                  <w:rStyle w:val="Hipervnculo"/>
                </w:rPr>
                <w:t>http://www.coraasan.gob.do/transparencia/index.php/proyectos-y-programas/descripcion-de-los-proyectos-y-</w:t>
              </w:r>
              <w:r w:rsidR="009A0690" w:rsidRPr="001859E5">
                <w:rPr>
                  <w:rStyle w:val="Hipervnculo"/>
                </w:rPr>
                <w:lastRenderedPageBreak/>
                <w:t>programas/category/764-2019</w:t>
              </w:r>
            </w:hyperlink>
            <w:r w:rsidR="009A0690">
              <w:rPr>
                <w:rStyle w:val="Hipervnculo"/>
              </w:rPr>
              <w:t xml:space="preserve"> </w:t>
            </w:r>
            <w:r w:rsidR="009A0690" w:rsidRPr="00965CD9">
              <w:rPr>
                <w:rStyle w:val="Hipervnculo"/>
              </w:rPr>
              <w:t xml:space="preserve"> </w:t>
            </w:r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C7E6A">
              <w:rPr>
                <w:b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9A0690" w:rsidTr="005A7F4F">
        <w:tc>
          <w:tcPr>
            <w:tcW w:w="2927" w:type="dxa"/>
          </w:tcPr>
          <w:p w:rsidR="009A0690" w:rsidRPr="00CF5555" w:rsidRDefault="002C598B" w:rsidP="009A0690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Informes de seguimiento a los programas y proyectos" w:history="1"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2" w:history="1">
              <w:r w:rsidR="009A0690" w:rsidRPr="001859E5">
                <w:rPr>
                  <w:rStyle w:val="Hipervnculo"/>
                </w:rPr>
                <w:t>http://www.coraasan.gob.do/transparencia/index.php/proyectos-y-programas/informes-de-seguimientos-a-los-programas-y-proyectos/category/754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C7E6A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CF5555" w:rsidRDefault="002C598B" w:rsidP="009A0690">
            <w:hyperlink r:id="rId133" w:tooltip="Calendarios de ejecución de programas y proyectos" w:history="1"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pStyle w:val="Prrafodelista"/>
              <w:shd w:val="clear" w:color="auto" w:fill="FFFFFF"/>
              <w:spacing w:after="60" w:line="300" w:lineRule="atLeast"/>
            </w:pPr>
            <w:hyperlink r:id="rId134" w:history="1">
              <w:r w:rsidR="009A0690" w:rsidRPr="001859E5">
                <w:rPr>
                  <w:rStyle w:val="Hipervnculo"/>
                </w:rPr>
                <w:t>http://www.coraasan.gob.do/transparencia/index.php/proyectos-y-programas/calendario-de-ejecucion-a-los-programas-y-proyectos/category/750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C7E6A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E9753E">
              <w:t>SI</w:t>
            </w:r>
          </w:p>
        </w:tc>
      </w:tr>
      <w:tr w:rsidR="009A0690" w:rsidTr="005A7F4F">
        <w:tc>
          <w:tcPr>
            <w:tcW w:w="2927" w:type="dxa"/>
          </w:tcPr>
          <w:p w:rsidR="009A0690" w:rsidRPr="00CF5555" w:rsidRDefault="002C598B" w:rsidP="009A0690">
            <w:hyperlink r:id="rId135" w:tooltip="Informes de presupuesto sobre programas y proyectos" w:history="1"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9A0690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9A0690" w:rsidRDefault="009A0690" w:rsidP="009A0690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pStyle w:val="Prrafodelista"/>
              <w:shd w:val="clear" w:color="auto" w:fill="FFFFFF"/>
              <w:spacing w:after="60" w:line="300" w:lineRule="atLeast"/>
            </w:pPr>
            <w:hyperlink r:id="rId136" w:history="1">
              <w:r w:rsidR="009A0690" w:rsidRPr="00112F37">
                <w:rPr>
                  <w:rStyle w:val="Hipervnculo"/>
                </w:rPr>
                <w:t>http://www.coraasan.gob.do/transparencia/index.php/proyectos-y-programas/informes-de-presupuestos-sobre-programas-y-proyectos/category/757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AC7E6A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jc w:val="center"/>
            </w:pPr>
            <w:r w:rsidRPr="00E9753E">
              <w:t>SI</w:t>
            </w:r>
          </w:p>
        </w:tc>
      </w:tr>
    </w:tbl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F435F1" w:rsidRDefault="00F435F1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720624">
        <w:tc>
          <w:tcPr>
            <w:tcW w:w="2927" w:type="dxa"/>
          </w:tcPr>
          <w:p w:rsidR="009A0690" w:rsidRPr="00BA0A7F" w:rsidRDefault="009A0690" w:rsidP="009A0690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9A0690" w:rsidRPr="00B314A8" w:rsidRDefault="009A0690" w:rsidP="009A0690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Pr="004A0D66" w:rsidRDefault="002C598B" w:rsidP="009A0690">
            <w:pPr>
              <w:pStyle w:val="Prrafodelista"/>
              <w:shd w:val="clear" w:color="auto" w:fill="FFFFFF"/>
              <w:spacing w:line="240" w:lineRule="exact"/>
            </w:pPr>
            <w:hyperlink r:id="rId137" w:history="1">
              <w:r w:rsidR="009A0690" w:rsidRPr="001859E5">
                <w:rPr>
                  <w:rStyle w:val="Hipervnculo"/>
                </w:rPr>
                <w:t>http://www.coraasan.gob.do/transparencia/index.php/finan</w:t>
              </w:r>
              <w:r w:rsidR="009A0690" w:rsidRPr="001859E5">
                <w:rPr>
                  <w:rStyle w:val="Hipervnculo"/>
                </w:rPr>
                <w:lastRenderedPageBreak/>
                <w:t>zas/balance-general/category/742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F26ECD">
              <w:rPr>
                <w:b/>
              </w:rPr>
              <w:lastRenderedPageBreak/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BA0A7F" w:rsidRDefault="009A0690" w:rsidP="009A0690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9A0690" w:rsidRPr="00C15436" w:rsidRDefault="009A0690" w:rsidP="009A069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Pr="00581EB8" w:rsidRDefault="009A0690" w:rsidP="009A0690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9A0690" w:rsidRDefault="002C598B" w:rsidP="009A0690">
            <w:pPr>
              <w:spacing w:line="240" w:lineRule="exact"/>
              <w:rPr>
                <w:rStyle w:val="Hipervnculo"/>
              </w:rPr>
            </w:pPr>
            <w:hyperlink r:id="rId138" w:history="1">
              <w:r w:rsidR="009A0690" w:rsidRPr="00CC3A46">
                <w:rPr>
                  <w:rStyle w:val="Hipervnculo"/>
                </w:rPr>
                <w:t>http://www.coraasan.gob.do/transparencia/index.php/finanzas/ingresos-y-egresos/category/543-2017</w:t>
              </w:r>
            </w:hyperlink>
          </w:p>
          <w:p w:rsidR="009A0690" w:rsidRPr="00581EB8" w:rsidRDefault="009A0690" w:rsidP="009A0690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9A0690" w:rsidRDefault="002C598B" w:rsidP="009A0690">
            <w:pPr>
              <w:spacing w:line="240" w:lineRule="exact"/>
              <w:rPr>
                <w:rStyle w:val="Hipervnculo"/>
              </w:rPr>
            </w:pPr>
            <w:hyperlink r:id="rId139" w:history="1">
              <w:r w:rsidR="009A0690" w:rsidRPr="00CC3A46">
                <w:rPr>
                  <w:rStyle w:val="Hipervnculo"/>
                </w:rPr>
                <w:t>http://www.coraasan.gob.do/transparencia/index.php/finanzas/ingresos-y-egresos/category/558-2018</w:t>
              </w:r>
            </w:hyperlink>
          </w:p>
          <w:p w:rsidR="009A0690" w:rsidRPr="00965CD9" w:rsidRDefault="009A0690" w:rsidP="009A0690">
            <w:pPr>
              <w:spacing w:line="240" w:lineRule="exact"/>
              <w:rPr>
                <w:b/>
              </w:rPr>
            </w:pPr>
            <w:proofErr w:type="spellStart"/>
            <w:r w:rsidRPr="00965CD9">
              <w:rPr>
                <w:rStyle w:val="Hipervnculo"/>
                <w:b/>
                <w:color w:val="auto"/>
                <w:u w:val="none"/>
              </w:rPr>
              <w:t>Año</w:t>
            </w:r>
            <w:proofErr w:type="spellEnd"/>
            <w:r w:rsidRPr="00965CD9">
              <w:rPr>
                <w:rStyle w:val="Hipervnculo"/>
                <w:b/>
                <w:color w:val="auto"/>
                <w:u w:val="none"/>
              </w:rPr>
              <w:t xml:space="preserve"> 2019:</w:t>
            </w:r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  <w:hyperlink r:id="rId140" w:history="1">
              <w:r w:rsidRPr="00965CD9">
                <w:rPr>
                  <w:rStyle w:val="Hipervnculo"/>
                </w:rPr>
                <w:t>http://www.coraasan.gob.do/transparencia/index.php/finanzas/ingresos-y-egresos/category/743-2019</w:t>
              </w:r>
            </w:hyperlink>
            <w:r>
              <w:rPr>
                <w:rStyle w:val="Hipervnculo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F26ECD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BA0A7F" w:rsidRDefault="002C598B" w:rsidP="009A0690">
            <w:pPr>
              <w:spacing w:line="240" w:lineRule="exact"/>
            </w:pPr>
            <w:hyperlink r:id="rId141" w:tooltip="Informes de auditorias" w:history="1"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9A0690" w:rsidRPr="00F515F4" w:rsidRDefault="009A0690" w:rsidP="009A0690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line="240" w:lineRule="exact"/>
            </w:pPr>
            <w:hyperlink r:id="rId142" w:history="1">
              <w:r w:rsidR="009A0690" w:rsidRPr="001859E5">
                <w:rPr>
                  <w:rStyle w:val="Hipervnculo"/>
                </w:rPr>
                <w:t>http://www.coraasan.gob.do/transparencia/index.php/finanzas/informes-de-auditorias/category/673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F26ECD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BA0A7F" w:rsidRDefault="002C598B" w:rsidP="009A0690">
            <w:pPr>
              <w:spacing w:line="240" w:lineRule="exact"/>
            </w:pPr>
            <w:hyperlink r:id="rId143" w:tooltip="Relación de activos fijos de la Institución" w:history="1"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Institución</w:t>
              </w:r>
            </w:hyperlink>
          </w:p>
        </w:tc>
        <w:tc>
          <w:tcPr>
            <w:tcW w:w="1141" w:type="dxa"/>
          </w:tcPr>
          <w:p w:rsidR="009A0690" w:rsidRPr="00C15436" w:rsidRDefault="009A0690" w:rsidP="009A069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line="240" w:lineRule="exact"/>
            </w:pPr>
            <w:hyperlink r:id="rId144" w:history="1">
              <w:r w:rsidR="009A0690" w:rsidRPr="001859E5">
                <w:rPr>
                  <w:rStyle w:val="Hipervnculo"/>
                </w:rPr>
                <w:t>http://www.coraasan.gob.do/transparencia/index.php/finanzas/activos-fijos/category/759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F26ECD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9A0690" w:rsidTr="00720624">
        <w:tc>
          <w:tcPr>
            <w:tcW w:w="2927" w:type="dxa"/>
          </w:tcPr>
          <w:p w:rsidR="009A0690" w:rsidRPr="00BA0A7F" w:rsidRDefault="002C598B" w:rsidP="009A0690">
            <w:pPr>
              <w:spacing w:line="240" w:lineRule="exact"/>
            </w:pPr>
            <w:hyperlink r:id="rId145" w:tooltip="Relación de inventario en Almacén" w:history="1"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A0690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9A0690" w:rsidRPr="00C15436" w:rsidRDefault="009A0690" w:rsidP="009A069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9A0690" w:rsidRDefault="002C598B" w:rsidP="009A0690">
            <w:pPr>
              <w:shd w:val="clear" w:color="auto" w:fill="FFFFFF"/>
              <w:spacing w:line="240" w:lineRule="exact"/>
            </w:pPr>
            <w:hyperlink r:id="rId146" w:history="1">
              <w:r w:rsidR="009A0690" w:rsidRPr="001859E5">
                <w:rPr>
                  <w:rStyle w:val="Hipervnculo"/>
                </w:rPr>
                <w:t>http://www.coraasan.gob.do/transparencia/index.php/finanzas/inventario-en-almacen/category/768-2019</w:t>
              </w:r>
            </w:hyperlink>
            <w:r w:rsidR="009A0690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9A0690" w:rsidRDefault="009A0690" w:rsidP="009A0690">
            <w:r w:rsidRPr="00F26ECD"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9A0690" w:rsidRDefault="009A0690">
      <w:pPr>
        <w:rPr>
          <w:b/>
          <w:sz w:val="28"/>
        </w:rPr>
      </w:pPr>
    </w:p>
    <w:p w:rsidR="00AE5B1C" w:rsidRPr="00340A05" w:rsidRDefault="00340A05">
      <w:pPr>
        <w:rPr>
          <w:b/>
          <w:sz w:val="28"/>
        </w:rPr>
      </w:pPr>
      <w:r w:rsidRPr="00340A05">
        <w:rPr>
          <w:b/>
          <w:sz w:val="28"/>
        </w:rPr>
        <w:t>DATOS ABIERTOS</w:t>
      </w: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2C598B" w:rsidP="00AE5B1C">
            <w:pPr>
              <w:rPr>
                <w:b/>
                <w:sz w:val="28"/>
              </w:rPr>
            </w:pPr>
            <w:hyperlink r:id="rId147" w:history="1">
              <w:r w:rsidR="00340A05" w:rsidRPr="00340A05">
                <w:rPr>
                  <w:rStyle w:val="Hipervnculo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9A0690" w:rsidP="00AE5B1C">
            <w:pPr>
              <w:rPr>
                <w:b/>
              </w:rPr>
            </w:pPr>
            <w:r>
              <w:rPr>
                <w:b/>
              </w:rPr>
              <w:t>Julio 2019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>
      <w:pPr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5A7F4F">
        <w:trPr>
          <w:jc w:val="center"/>
        </w:trPr>
        <w:tc>
          <w:tcPr>
            <w:tcW w:w="2814" w:type="dxa"/>
          </w:tcPr>
          <w:p w:rsidR="009A0690" w:rsidRDefault="009A0690" w:rsidP="009A0690">
            <w:pPr>
              <w:rPr>
                <w:b/>
              </w:rPr>
            </w:pP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miembros</w:t>
            </w:r>
            <w:proofErr w:type="spellEnd"/>
            <w:r>
              <w:t xml:space="preserve"> y medio de contacto</w:t>
            </w:r>
          </w:p>
        </w:tc>
        <w:tc>
          <w:tcPr>
            <w:tcW w:w="1254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9A0690" w:rsidRDefault="002C598B" w:rsidP="009A0690">
            <w:pPr>
              <w:rPr>
                <w:b/>
              </w:rPr>
            </w:pPr>
            <w:hyperlink r:id="rId148" w:history="1">
              <w:r w:rsidR="009A0690" w:rsidRPr="00100FC7">
                <w:rPr>
                  <w:rStyle w:val="Hipervnculo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 w:rsidR="009A069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9A0690" w:rsidRDefault="009A0690" w:rsidP="009A0690">
            <w:r w:rsidRPr="004057F8">
              <w:rPr>
                <w:b/>
              </w:rPr>
              <w:t>Julio 2019</w:t>
            </w:r>
          </w:p>
        </w:tc>
        <w:tc>
          <w:tcPr>
            <w:tcW w:w="1818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A0690" w:rsidTr="005A7F4F">
        <w:trPr>
          <w:jc w:val="center"/>
        </w:trPr>
        <w:tc>
          <w:tcPr>
            <w:tcW w:w="2814" w:type="dxa"/>
          </w:tcPr>
          <w:p w:rsidR="009A0690" w:rsidRDefault="009A0690" w:rsidP="009A0690">
            <w:pPr>
              <w:rPr>
                <w:b/>
              </w:rPr>
            </w:pPr>
            <w:r>
              <w:t>Plan de trabajo</w:t>
            </w:r>
          </w:p>
        </w:tc>
        <w:tc>
          <w:tcPr>
            <w:tcW w:w="1254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9A0690" w:rsidRDefault="002C598B" w:rsidP="009A0690">
            <w:pPr>
              <w:rPr>
                <w:b/>
              </w:rPr>
            </w:pPr>
            <w:hyperlink r:id="rId149" w:history="1">
              <w:r w:rsidR="009A0690" w:rsidRPr="00100FC7">
                <w:rPr>
                  <w:rStyle w:val="Hipervnculo"/>
                  <w:b/>
                </w:rPr>
                <w:t>http://www.coraasan.gob.do/transparencia/index.php/comisiones-de-etica-publica-cep/category/704-2019</w:t>
              </w:r>
            </w:hyperlink>
            <w:r w:rsidR="009A069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9A0690" w:rsidRDefault="009A0690" w:rsidP="009A0690">
            <w:r w:rsidRPr="004057F8">
              <w:rPr>
                <w:b/>
              </w:rPr>
              <w:t>Julio 2019</w:t>
            </w:r>
          </w:p>
        </w:tc>
        <w:tc>
          <w:tcPr>
            <w:tcW w:w="1818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A0690" w:rsidTr="005A7F4F">
        <w:trPr>
          <w:jc w:val="center"/>
        </w:trPr>
        <w:tc>
          <w:tcPr>
            <w:tcW w:w="2814" w:type="dxa"/>
          </w:tcPr>
          <w:p w:rsidR="009A0690" w:rsidRDefault="009A0690" w:rsidP="009A0690">
            <w:pPr>
              <w:rPr>
                <w:b/>
              </w:rPr>
            </w:pPr>
            <w:r>
              <w:t>Informe de Logros y Seguimiento</w:t>
            </w:r>
          </w:p>
        </w:tc>
        <w:tc>
          <w:tcPr>
            <w:tcW w:w="1254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9A0690" w:rsidRDefault="002C598B" w:rsidP="009A0690">
            <w:pPr>
              <w:rPr>
                <w:b/>
              </w:rPr>
            </w:pPr>
            <w:hyperlink r:id="rId150" w:history="1">
              <w:r w:rsidR="009A0690" w:rsidRPr="00100FC7">
                <w:rPr>
                  <w:rStyle w:val="Hipervnculo"/>
                  <w:b/>
                </w:rPr>
                <w:t>http://www.coraasan.gob.do/transparencia/index.php/comisiones-de-etica-publica-cep/category/705-2019</w:t>
              </w:r>
            </w:hyperlink>
            <w:r w:rsidR="009A0690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9A0690" w:rsidRDefault="009A0690" w:rsidP="009A0690">
            <w:r w:rsidRPr="004057F8">
              <w:rPr>
                <w:b/>
              </w:rPr>
              <w:t>Julio 2019</w:t>
            </w:r>
          </w:p>
        </w:tc>
        <w:tc>
          <w:tcPr>
            <w:tcW w:w="1818" w:type="dxa"/>
            <w:vAlign w:val="center"/>
          </w:tcPr>
          <w:p w:rsidR="009A0690" w:rsidRDefault="009A0690" w:rsidP="009A069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C1" w:rsidRDefault="00F226C1" w:rsidP="00A17ADE">
      <w:pPr>
        <w:spacing w:after="0" w:line="240" w:lineRule="auto"/>
      </w:pPr>
      <w:r>
        <w:separator/>
      </w:r>
    </w:p>
  </w:endnote>
  <w:endnote w:type="continuationSeparator" w:id="0">
    <w:p w:rsidR="00F226C1" w:rsidRDefault="00F226C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C1" w:rsidRDefault="00F226C1" w:rsidP="00A17ADE">
      <w:pPr>
        <w:spacing w:after="0" w:line="240" w:lineRule="auto"/>
      </w:pPr>
      <w:r>
        <w:separator/>
      </w:r>
    </w:p>
  </w:footnote>
  <w:footnote w:type="continuationSeparator" w:id="0">
    <w:p w:rsidR="00F226C1" w:rsidRDefault="00F226C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8B" w:rsidRDefault="002C598B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98B" w:rsidRPr="009D0516" w:rsidRDefault="002C598B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2C598B" w:rsidRPr="009D0516" w:rsidRDefault="002C598B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2C598B" w:rsidRDefault="002C598B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2C598B" w:rsidRPr="00FB012F" w:rsidRDefault="002C598B" w:rsidP="00BF02BC">
    <w:pPr>
      <w:pStyle w:val="Encabezado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2C598B" w:rsidRPr="00FB012F" w:rsidRDefault="002C598B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E4FED"/>
    <w:rsid w:val="000F04A2"/>
    <w:rsid w:val="000F3690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C4A7C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C28C4"/>
    <w:rsid w:val="002C598B"/>
    <w:rsid w:val="002D1ED6"/>
    <w:rsid w:val="002D7510"/>
    <w:rsid w:val="002F114E"/>
    <w:rsid w:val="003101EF"/>
    <w:rsid w:val="00310AED"/>
    <w:rsid w:val="00315E9F"/>
    <w:rsid w:val="00322B3A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74A68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67B1"/>
    <w:rsid w:val="00456005"/>
    <w:rsid w:val="0046741C"/>
    <w:rsid w:val="00497FAF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5F4070"/>
    <w:rsid w:val="005F6442"/>
    <w:rsid w:val="00601A49"/>
    <w:rsid w:val="00612325"/>
    <w:rsid w:val="00620113"/>
    <w:rsid w:val="006338D4"/>
    <w:rsid w:val="00641275"/>
    <w:rsid w:val="006431B2"/>
    <w:rsid w:val="0064424D"/>
    <w:rsid w:val="00652635"/>
    <w:rsid w:val="006620A8"/>
    <w:rsid w:val="0067566C"/>
    <w:rsid w:val="00680E29"/>
    <w:rsid w:val="006C039A"/>
    <w:rsid w:val="006C466B"/>
    <w:rsid w:val="006D5574"/>
    <w:rsid w:val="006E3B2E"/>
    <w:rsid w:val="006F5210"/>
    <w:rsid w:val="0071093E"/>
    <w:rsid w:val="007204A1"/>
    <w:rsid w:val="00720624"/>
    <w:rsid w:val="00734396"/>
    <w:rsid w:val="007373B6"/>
    <w:rsid w:val="007603BF"/>
    <w:rsid w:val="00766FD6"/>
    <w:rsid w:val="0078384B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4B03"/>
    <w:rsid w:val="008476C7"/>
    <w:rsid w:val="008541AE"/>
    <w:rsid w:val="00865FBD"/>
    <w:rsid w:val="00884BF1"/>
    <w:rsid w:val="0088724E"/>
    <w:rsid w:val="008936B5"/>
    <w:rsid w:val="00897F1F"/>
    <w:rsid w:val="008A6C04"/>
    <w:rsid w:val="008B2D66"/>
    <w:rsid w:val="008B4F88"/>
    <w:rsid w:val="008C1119"/>
    <w:rsid w:val="008D1903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0690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0694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E228F"/>
    <w:rsid w:val="00AE4F09"/>
    <w:rsid w:val="00AE5B1C"/>
    <w:rsid w:val="00AF0717"/>
    <w:rsid w:val="00AF3E39"/>
    <w:rsid w:val="00B10BE4"/>
    <w:rsid w:val="00B27906"/>
    <w:rsid w:val="00B413F1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A62CA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17237"/>
    <w:rsid w:val="00E33135"/>
    <w:rsid w:val="00E40FAC"/>
    <w:rsid w:val="00E47201"/>
    <w:rsid w:val="00E56C67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226C1"/>
    <w:rsid w:val="00F35AFF"/>
    <w:rsid w:val="00F36D13"/>
    <w:rsid w:val="00F435F1"/>
    <w:rsid w:val="00F468A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www.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digeig.gob.do/web/file/resolucion22012_1.pdf" TargetMode="External"/><Relationship Id="rId84" Type="http://schemas.openxmlformats.org/officeDocument/2006/relationships/hyperlink" Target="http://www.coraasan.gob.do/transparencia/index.php/plan-estrategico/planeacion-estrategica" TargetMode="External"/><Relationship Id="rId89" Type="http://schemas.openxmlformats.org/officeDocument/2006/relationships/hyperlink" Target="http://www.coraasan.gob.do/transparencia/index.php/estadisticas/category/398-2018" TargetMode="External"/><Relationship Id="rId112" Type="http://schemas.openxmlformats.org/officeDocument/2006/relationships/hyperlink" Target="http://comprasdominicana.gov.do/web/guest/como-inscribirse" TargetMode="External"/><Relationship Id="rId133" Type="http://schemas.openxmlformats.org/officeDocument/2006/relationships/hyperlink" Target="http://digeig.gob.do/web/es/transparencia/proyectos-y-programas/calendarios-de-ejecucion-de-programas-y-proyectos/" TargetMode="External"/><Relationship Id="rId138" Type="http://schemas.openxmlformats.org/officeDocument/2006/relationships/hyperlink" Target="http://www.coraasan.gob.do/transparencia/index.php/finanzas/ingresos-y-egresos/category/543-2017" TargetMode="External"/><Relationship Id="rId16" Type="http://schemas.openxmlformats.org/officeDocument/2006/relationships/hyperlink" Target="http://www.coraasan.gob.do/transparencia/index.php/marco-legal-de-transparencia/leyes" TargetMode="External"/><Relationship Id="rId107" Type="http://schemas.openxmlformats.org/officeDocument/2006/relationships/hyperlink" Target="https://map.gob.do/Concursa/plazasvacantes.aspx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www.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www.coraasan.gob.do/transparencia/index.php/marco-legal-de-transparencia/decretos" TargetMode="External"/><Relationship Id="rId74" Type="http://schemas.openxmlformats.org/officeDocument/2006/relationships/hyperlink" Target="file:///C:\Users\arodriguezd\Downloads\Organigrama%20General%20de%20CORAASAN.pdf" TargetMode="External"/><Relationship Id="rId79" Type="http://schemas.openxmlformats.org/officeDocument/2006/relationships/hyperlink" Target="http://www.coraasan.gob.do/transparencia/index.php/oai/estadisticas-y-balances-de-la-gestion-oai" TargetMode="External"/><Relationship Id="rId102" Type="http://schemas.openxmlformats.org/officeDocument/2006/relationships/hyperlink" Target="http://www.coraasan.gob.do/transparencia/index.php/recursos-humanos/nomina" TargetMode="External"/><Relationship Id="rId123" Type="http://schemas.openxmlformats.org/officeDocument/2006/relationships/hyperlink" Target="http://www.coraasan.gob.do/transparencia/index.php/compras-y-contrataciones/compras-menores/category/676-2019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://www.coraasan.gob.do/transparencia/index.php/finanzas/activos-fijos/category/759-2019" TargetMode="External"/><Relationship Id="rId149" Type="http://schemas.openxmlformats.org/officeDocument/2006/relationships/hyperlink" Target="http://www.coraasan.gob.do/transparencia/index.php/comisiones-de-etica-publica-cep/category/704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raasan.gob.do/transparencia/index.php/estadisticas/category/708-2019" TargetMode="External"/><Relationship Id="rId95" Type="http://schemas.openxmlformats.org/officeDocument/2006/relationships/hyperlink" Target="http://www.coraasan.gob.do/transparencia/index.php/declaracion-jurada" TargetMode="External"/><Relationship Id="rId22" Type="http://schemas.openxmlformats.org/officeDocument/2006/relationships/hyperlink" Target="http://www.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www.coraasan.gob.do/transparencia/index.php/marco-legal-de-transparencia/decretos" TargetMode="External"/><Relationship Id="rId64" Type="http://schemas.openxmlformats.org/officeDocument/2006/relationships/hyperlink" Target="http://www.coraasan.gob.do/transparencia/index.php/marco-legal-de-transparencia/decretos" TargetMode="External"/><Relationship Id="rId69" Type="http://schemas.openxmlformats.org/officeDocument/2006/relationships/hyperlink" Target="http://www.coraasan.gob.do/transparencia/index.php/marco-legal-de-transparencia/resoluciones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://www.coraasan.gob.do/transparencia/index.php/compras-y-contrataciones/licitaciones-restringidas/category/683-2019" TargetMode="External"/><Relationship Id="rId134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139" Type="http://schemas.openxmlformats.org/officeDocument/2006/relationships/hyperlink" Target="http://www.coraasan.gob.do/transparencia/index.php/finanzas/ingresos-y-egresos/category/558-2018" TargetMode="External"/><Relationship Id="rId80" Type="http://schemas.openxmlformats.org/officeDocument/2006/relationships/hyperlink" Target="http://www.coraasan.gob.do/transparencia/index.php/oai/contactos-del-rai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coraasan.gob.do/transparencia/index.php/comisiones-de-etica-publica-cep/category/705-2019" TargetMode="External"/><Relationship Id="rId12" Type="http://schemas.openxmlformats.org/officeDocument/2006/relationships/hyperlink" Target="http://www.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www.coraasan.gob.do/transparencia/index.php/marco-legal-de-transparencia/leyes" TargetMode="External"/><Relationship Id="rId46" Type="http://schemas.openxmlformats.org/officeDocument/2006/relationships/hyperlink" Target="http://www.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www.coraasan.gob.do/transparencia/index.php/recursos-humanos/nomina/category/693-2019" TargetMode="External"/><Relationship Id="rId108" Type="http://schemas.openxmlformats.org/officeDocument/2006/relationships/hyperlink" Target="http://www.coraasan.gob.do/transparencia/index.php/beneficiarios" TargetMode="External"/><Relationship Id="rId116" Type="http://schemas.openxmlformats.org/officeDocument/2006/relationships/hyperlink" Target="http://www.coraasan.gob.do/transparencia/index.php/compras-y-contrataciones/licitaciones-publicas/category/681-2019" TargetMode="External"/><Relationship Id="rId124" Type="http://schemas.openxmlformats.org/officeDocument/2006/relationships/hyperlink" Target="http://www.coraasan.gob.do/transparencia/index.php/compras-y-contrataciones/relacion-de-compras-por-debajo-del-umbral/category/723-2019" TargetMode="External"/><Relationship Id="rId129" Type="http://schemas.openxmlformats.org/officeDocument/2006/relationships/hyperlink" Target="http://www.coraasan.gob.do/transparencia/index.php/compras-y-contrataciones/estado-de-cuentas-de-suplidores/category/689-2019" TargetMode="External"/><Relationship Id="rId137" Type="http://schemas.openxmlformats.org/officeDocument/2006/relationships/hyperlink" Target="http://www.coraasan.gob.do/transparencia/index.php/finanzas/balance-general/category/742-2019" TargetMode="External"/><Relationship Id="rId20" Type="http://schemas.openxmlformats.org/officeDocument/2006/relationships/hyperlink" Target="http://www.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www.coraasan.gob.do/transparencia/index.php/marco-legal-de-transparencia/decretos" TargetMode="External"/><Relationship Id="rId62" Type="http://schemas.openxmlformats.org/officeDocument/2006/relationships/hyperlink" Target="http://www.coraasan.gob.do/transparencia/index.php/marco-legal-de-transparencia/decretos" TargetMode="External"/><Relationship Id="rId70" Type="http://schemas.openxmlformats.org/officeDocument/2006/relationships/hyperlink" Target="http://digeig.gob.do/web/file/resolucion32012_1.pdf" TargetMode="External"/><Relationship Id="rId75" Type="http://schemas.openxmlformats.org/officeDocument/2006/relationships/hyperlink" Target="http://www.coraasan.gob.do/transparencia/index.php/derechos-de-los-ciudadanos" TargetMode="External"/><Relationship Id="rId83" Type="http://schemas.openxmlformats.org/officeDocument/2006/relationships/hyperlink" Target="http://www.caasd.gov.do/transparencia/oai/formularios-de-solicitud-de-informacion-publica/" TargetMode="External"/><Relationship Id="rId88" Type="http://schemas.openxmlformats.org/officeDocument/2006/relationships/hyperlink" Target="http://www.coraasan.gob.do/transparencia/index.php/estadisticas/category/325-201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www.coraasan.gob.do/transparencia/index.php/declaracion-jurada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40" Type="http://schemas.openxmlformats.org/officeDocument/2006/relationships/hyperlink" Target="http://www.coraasan.gob.do/transparencia/index.php/finanzas/ingresos-y-egresos/category/743-2019" TargetMode="External"/><Relationship Id="rId145" Type="http://schemas.openxmlformats.org/officeDocument/2006/relationships/hyperlink" Target="http://digeig.gob.do/web/es/transparencia/finanzas/relacion-de-inventario-en-almacen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www.coraasan.gob.do/transparencia/index.php/marco-legal-de-transparencia/leyes" TargetMode="External"/><Relationship Id="rId36" Type="http://schemas.openxmlformats.org/officeDocument/2006/relationships/hyperlink" Target="http://www.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digeig.gob.do/web/es/transparencia/recursos-humanos-1/vacantes-1/" TargetMode="External"/><Relationship Id="rId114" Type="http://schemas.openxmlformats.org/officeDocument/2006/relationships/hyperlink" Target="http://www.coraasan.gob.do/transparencia/index.php/compras-y-contrataciones/plan-anual-de-compras/category/696-2019" TargetMode="External"/><Relationship Id="rId119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www.coraasan.gob.do/transparencia/index.php/compras-y-contrataciones/otros-casos-de-excepcion/category/733-2019" TargetMode="External"/><Relationship Id="rId10" Type="http://schemas.openxmlformats.org/officeDocument/2006/relationships/hyperlink" Target="http://www.coraasan.gob.do/transparencia/index.php/base-legal/category/760-leyes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www.coraasan.gob.do/transparencia/index.php/marco-legal-de-transparencia/decretos" TargetMode="External"/><Relationship Id="rId52" Type="http://schemas.openxmlformats.org/officeDocument/2006/relationships/hyperlink" Target="http://www.coraasan.gob.do/transparencia/index.php/marco-legal-de-transparencia/decretos" TargetMode="External"/><Relationship Id="rId60" Type="http://schemas.openxmlformats.org/officeDocument/2006/relationships/hyperlink" Target="http://www.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www.coraasan.gob.do/transparencia/index.php/marco-legal-de-transparencia/resoluciones?download=1316:reglamento-no-06-04-de-aplicacion-de-la-ley-10-04-de-camaras-de-cuentas" TargetMode="External"/><Relationship Id="rId78" Type="http://schemas.openxmlformats.org/officeDocument/2006/relationships/hyperlink" Target="http://www.coraasan.gob.do/transparencia/index.php/oai/manual-de-procedimientos-de-la-oai" TargetMode="External"/><Relationship Id="rId81" Type="http://schemas.openxmlformats.org/officeDocument/2006/relationships/hyperlink" Target="http://www.coraasan.gob.do/transparencia/index.php/oai/indice-de-documentos" TargetMode="External"/><Relationship Id="rId86" Type="http://schemas.openxmlformats.org/officeDocument/2006/relationships/hyperlink" Target="http://www.coraasan.gob.do/transparencia/index.php/plan-estrategico/informes" TargetMode="External"/><Relationship Id="rId94" Type="http://schemas.openxmlformats.org/officeDocument/2006/relationships/hyperlink" Target="http://www.coraasan.gob.do/transparencia/index.php/declaracion-jurada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://www.coraasan.gob.do/transparencia/index.php/recursos-humanos/nomina" TargetMode="External"/><Relationship Id="rId122" Type="http://schemas.openxmlformats.org/officeDocument/2006/relationships/hyperlink" Target="http://www.coraasan.gob.do/transparencia/index.php/compras-y-contrataciones/comparaciones-de-precios/category/678-2019" TargetMode="External"/><Relationship Id="rId130" Type="http://schemas.openxmlformats.org/officeDocument/2006/relationships/hyperlink" Target="http://www.coraasan.gob.do/transparencia/index.php/proyectos-y-programas/descripcion-de-los-proyectos-y-programas/category/764-2019" TargetMode="External"/><Relationship Id="rId135" Type="http://schemas.openxmlformats.org/officeDocument/2006/relationships/hyperlink" Target="http://digeig.gob.do/web/es/transparencia/proyectos-y-programas/informes-de-presupuesto-sobre-programas-y-proyecto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www.coraasan.gob.do/transparencia/index.php/comisiones-de-etica-publica-cep/category/591-listado-de-miembros-y-medios-de-contactos" TargetMode="Externa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aasan.gob.do/transparencia/index.php/base-legal/category/429-constitucion-de-la-republica-dominicana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www.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comprasdominicana.gov.do/" TargetMode="External"/><Relationship Id="rId34" Type="http://schemas.openxmlformats.org/officeDocument/2006/relationships/hyperlink" Target="http://www.coraasan.gob.do/transparencia/index.php/marco-legal-de-transparencia/leyes" TargetMode="External"/><Relationship Id="rId50" Type="http://schemas.openxmlformats.org/officeDocument/2006/relationships/hyperlink" Target="http://www.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www.coraasan.gob.do/transparencia/index.php/oai/estructura-organizacional-de-la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www.coraasan.gob.do/transparencia/index.php/compras-y-contrataciones/sorteos-de-obras/category/685-2019" TargetMode="External"/><Relationship Id="rId125" Type="http://schemas.openxmlformats.org/officeDocument/2006/relationships/hyperlink" Target="http://www.coraasan.gob.do/transparencia/index.php/compras-y-contrataciones/casos-de-emergencia-y-urgencias/category/687-2019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www.coraasan.gob.do/transparencia/index.php/finanzas/inventario-en-almacen/category/768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raasan.gob.do/transparencia/index.php/marco-legal-de-transparencia/resoluciones" TargetMode="External"/><Relationship Id="rId92" Type="http://schemas.openxmlformats.org/officeDocument/2006/relationships/hyperlink" Target="http://www.coraasan.gob.do/transparencia/index.php/acceso-al-311/estadisticas-linea-3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www.coraasan.gob.do/transparencia/index.php/marco-legal-de-transparencia/leyes" TargetMode="External"/><Relationship Id="rId40" Type="http://schemas.openxmlformats.org/officeDocument/2006/relationships/hyperlink" Target="http://www.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coraasan.gob.do/transparencia/index.php/marco-legal-de-transparencia/decretos" TargetMode="External"/><Relationship Id="rId87" Type="http://schemas.openxmlformats.org/officeDocument/2006/relationships/hyperlink" Target="http://www.coraasan.gob.do/transparencia/index.php/publicaciones-t/category/700-2019" TargetMode="External"/><Relationship Id="rId110" Type="http://schemas.openxmlformats.org/officeDocument/2006/relationships/hyperlink" Target="http://www.coraasan.gob.do/transparencia/index.php/compras-y-contrataciones/listado-de-compras-y-contrataciones-realizadas-y-aprobadas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://digeig.gob.do/web/es/transparencia/proyectos-y-programas/informes-de-seguimiento-a-los-programas-y-proyectos/" TargetMode="External"/><Relationship Id="rId136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s://www.saip.gob.do/realizar-solicitud.php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www.coraasan.gob.do/transparencia/index.php/marco-legal-de-transparencia/leyes" TargetMode="External"/><Relationship Id="rId30" Type="http://schemas.openxmlformats.org/officeDocument/2006/relationships/hyperlink" Target="http://www.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www.coraasan.gob.do/transparencia/index.php/marco-legal-de-transparencia/decretos" TargetMode="External"/><Relationship Id="rId77" Type="http://schemas.openxmlformats.org/officeDocument/2006/relationships/hyperlink" Target="http://www.coraasan.gob.do/transparencia/index.php/oai/manual-de-organizacion-de-la-oai" TargetMode="External"/><Relationship Id="rId100" Type="http://schemas.openxmlformats.org/officeDocument/2006/relationships/hyperlink" Target="http://www.coraasan.gob.do/transparencia/index.php/presupuesto" TargetMode="External"/><Relationship Id="rId105" Type="http://schemas.openxmlformats.org/officeDocument/2006/relationships/hyperlink" Target="http://www.coraasan.gob.do/transparencia/index.php/recursos-humanos/jubilaciones-pensiones-y-retiros" TargetMode="External"/><Relationship Id="rId126" Type="http://schemas.openxmlformats.org/officeDocument/2006/relationships/hyperlink" Target="http://www.coraasan.gob.do/transparencia/index.php/compras-y-contrataciones/casos-de-urgencia/category/729-2019" TargetMode="External"/><Relationship Id="rId147" Type="http://schemas.openxmlformats.org/officeDocument/2006/relationships/hyperlink" Target="http://www.coraasan.gob.do/transparencia/index.php/publicacion-en-el-portal-de-datos-abier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93" Type="http://schemas.openxmlformats.org/officeDocument/2006/relationships/hyperlink" Target="http://www.coraasan.gob.do/transparencia/index.php/declaracion-jurada" TargetMode="External"/><Relationship Id="rId98" Type="http://schemas.openxmlformats.org/officeDocument/2006/relationships/hyperlink" Target="http://www.coraasan.gob.do/transparencia/index.php/presupuesto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www.coraasan.gob.do/transparencia/index.php/finanzas/informes-de-auditorias/category/673-201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A663-F09F-4A0E-9148-A602DEE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618</Words>
  <Characters>30905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9</cp:revision>
  <cp:lastPrinted>2019-06-03T12:19:00Z</cp:lastPrinted>
  <dcterms:created xsi:type="dcterms:W3CDTF">2019-08-07T16:03:00Z</dcterms:created>
  <dcterms:modified xsi:type="dcterms:W3CDTF">2019-08-27T13:23:00Z</dcterms:modified>
</cp:coreProperties>
</file>